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D7154" w:rsidRDefault="002D7154" w:rsidP="002D7154">
      <w:pPr>
        <w:jc w:val="center"/>
        <w:rPr>
          <w:b/>
          <w:bCs/>
          <w:color w:val="1F4E79" w:themeColor="accent1" w:themeShade="80"/>
          <w:sz w:val="32"/>
          <w:szCs w:val="32"/>
        </w:rPr>
      </w:pPr>
    </w:p>
    <w:p w14:paraId="0A37501D" w14:textId="77777777" w:rsidR="002D7154" w:rsidRDefault="002D7154" w:rsidP="002D7154">
      <w:pPr>
        <w:jc w:val="center"/>
        <w:rPr>
          <w:b/>
          <w:bCs/>
          <w:color w:val="1F4E79" w:themeColor="accent1" w:themeShade="80"/>
          <w:sz w:val="32"/>
          <w:szCs w:val="32"/>
        </w:rPr>
      </w:pPr>
      <w:r w:rsidRPr="009434F6">
        <w:rPr>
          <w:b/>
          <w:bCs/>
          <w:noProof/>
          <w:color w:val="1F4E79" w:themeColor="accent1" w:themeShade="80"/>
          <w:sz w:val="32"/>
          <w:szCs w:val="32"/>
          <w:lang w:val="fr-FR" w:eastAsia="fr-FR"/>
        </w:rPr>
        <w:drawing>
          <wp:inline distT="0" distB="0" distL="0" distR="0" wp14:anchorId="549E803F" wp14:editId="5FAAC1E2">
            <wp:extent cx="1342417" cy="1342417"/>
            <wp:effectExtent l="0" t="0" r="3810" b="3810"/>
            <wp:docPr id="1028" name="Picture 4" descr="CryptoSoft | The Best Crypto Software">
              <a:extLst xmlns:a="http://schemas.openxmlformats.org/drawingml/2006/main">
                <a:ext uri="{FF2B5EF4-FFF2-40B4-BE49-F238E27FC236}">
                  <a16:creationId xmlns:a16="http://schemas.microsoft.com/office/drawing/2014/main" id="{9DEAC55C-6160-C945-95B9-EA6C87EE96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ryptoSoft | The Best Crypto Software">
                      <a:extLst>
                        <a:ext uri="{FF2B5EF4-FFF2-40B4-BE49-F238E27FC236}">
                          <a16:creationId xmlns:a16="http://schemas.microsoft.com/office/drawing/2014/main" id="{9DEAC55C-6160-C945-95B9-EA6C87EE96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24" cy="136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6C7B" w14:textId="77777777" w:rsidR="002D7154" w:rsidRDefault="002D7154" w:rsidP="002D7154">
      <w:pPr>
        <w:jc w:val="center"/>
        <w:rPr>
          <w:b/>
          <w:bCs/>
          <w:color w:val="1F4E79" w:themeColor="accent1" w:themeShade="80"/>
          <w:sz w:val="32"/>
          <w:szCs w:val="32"/>
        </w:rPr>
      </w:pPr>
    </w:p>
    <w:p w14:paraId="532052B3" w14:textId="77777777" w:rsidR="002D7154" w:rsidRPr="002D7154" w:rsidRDefault="002D7154" w:rsidP="002D7154">
      <w:pPr>
        <w:rPr>
          <w:lang w:val="fr-FR"/>
        </w:rPr>
      </w:pPr>
      <w:r w:rsidRPr="002D7154">
        <w:rPr>
          <w:b/>
          <w:bCs/>
          <w:color w:val="1F4E79" w:themeColor="accent1" w:themeShade="80"/>
          <w:sz w:val="40"/>
          <w:szCs w:val="40"/>
          <w:lang w:val="fr-FR"/>
        </w:rPr>
        <w:t>MODÈLE FONCTIONNEL ET SPÉCIFICATIONS DES EXIGENCES LOGICIELLES</w:t>
      </w:r>
    </w:p>
    <w:p w14:paraId="02EB378F" w14:textId="77777777" w:rsidR="002D7154" w:rsidRDefault="002D7154" w:rsidP="002D7154"/>
    <w:p w14:paraId="6A05A809" w14:textId="77777777" w:rsidR="002D7154" w:rsidRDefault="002D7154" w:rsidP="002D7154"/>
    <w:tbl>
      <w:tblPr>
        <w:tblW w:w="511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58"/>
        <w:gridCol w:w="7798"/>
      </w:tblGrid>
      <w:tr w:rsidR="002D7154" w:rsidRPr="0075389F" w14:paraId="5DE4D4A7" w14:textId="77777777" w:rsidTr="313ECF1F">
        <w:trPr>
          <w:cantSplit/>
          <w:trHeight w:val="436"/>
          <w:tblHeader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3D49511" w14:textId="77777777" w:rsidR="002D7154" w:rsidRPr="002D7154" w:rsidRDefault="002D7154" w:rsidP="000C7910">
            <w:pPr>
              <w:pStyle w:val="TableHeading"/>
              <w:rPr>
                <w:rFonts w:ascii="Century Gothic" w:hAnsi="Century Gothic"/>
                <w:color w:val="FFFFFF" w:themeColor="background1"/>
                <w:sz w:val="28"/>
                <w:szCs w:val="28"/>
                <w:lang w:val="fr-FR"/>
              </w:rPr>
            </w:pPr>
            <w:r w:rsidRPr="002D7154">
              <w:rPr>
                <w:rFonts w:ascii="Century Gothic" w:hAnsi="Century Gothic"/>
                <w:color w:val="FFFFFF" w:themeColor="background1"/>
                <w:sz w:val="28"/>
                <w:szCs w:val="28"/>
                <w:lang w:val="fr-FR"/>
              </w:rPr>
              <w:t>Membres de l'équipe</w:t>
            </w:r>
          </w:p>
        </w:tc>
      </w:tr>
      <w:tr w:rsidR="002D7154" w:rsidRPr="005938A1" w14:paraId="79B819BE" w14:textId="77777777" w:rsidTr="313ECF1F">
        <w:trPr>
          <w:cantSplit/>
          <w:trHeight w:val="276"/>
          <w:tblHeader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A39BBE3" w14:textId="77777777" w:rsidR="002D7154" w:rsidRPr="002D7154" w:rsidRDefault="002D7154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  <w:lang w:val="fr-FR"/>
              </w:rPr>
            </w:pP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E07DCF3" w14:textId="77777777" w:rsidR="002D7154" w:rsidRPr="005938A1" w:rsidRDefault="002D7154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</w:t>
            </w:r>
          </w:p>
        </w:tc>
      </w:tr>
      <w:tr w:rsidR="002D7154" w:rsidRPr="004F3314" w14:paraId="3EEC1901" w14:textId="77777777" w:rsidTr="313ECF1F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65CA1" w14:textId="77777777" w:rsidR="002D7154" w:rsidRPr="004F331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D715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treprise</w:t>
            </w:r>
            <w:proofErr w:type="spellEnd"/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3B7A8E" w14:textId="77777777" w:rsidR="002D7154" w:rsidRPr="00891436" w:rsidRDefault="002D7154" w:rsidP="000C7910">
            <w:pPr>
              <w:pStyle w:val="TableTex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yberCar</w:t>
            </w:r>
            <w:proofErr w:type="spellEnd"/>
          </w:p>
        </w:tc>
      </w:tr>
      <w:tr w:rsidR="002D7154" w:rsidRPr="004F3314" w14:paraId="0F937EE3" w14:textId="77777777" w:rsidTr="313ECF1F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D37DF" w14:textId="77777777" w:rsidR="002D7154" w:rsidRPr="004F331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27B40" w14:textId="77777777" w:rsidR="002D7154" w:rsidRPr="002D7154" w:rsidRDefault="00441BF0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441BF0"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  <w:t>Informatique</w:t>
            </w:r>
          </w:p>
        </w:tc>
      </w:tr>
      <w:tr w:rsidR="002D7154" w:rsidRPr="004F3314" w14:paraId="65B3BC75" w14:textId="77777777" w:rsidTr="313ECF1F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602BE" w14:textId="77777777" w:rsidR="002D7154" w:rsidRPr="004F331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1ADFD" w14:textId="77777777" w:rsidR="002D7154" w:rsidRPr="002D715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2D7154">
              <w:rPr>
                <w:b/>
                <w:bCs/>
                <w:sz w:val="28"/>
                <w:szCs w:val="28"/>
                <w:lang w:val="fr-FR"/>
              </w:rPr>
              <w:t>&lt;</w:t>
            </w:r>
            <w:r w:rsidRPr="002D7154">
              <w:rPr>
                <w:lang w:val="fr-FR"/>
              </w:rPr>
              <w:t xml:space="preserve"> </w:t>
            </w:r>
            <w:r w:rsidRPr="002D7154">
              <w:rPr>
                <w:b/>
                <w:bCs/>
                <w:sz w:val="28"/>
                <w:szCs w:val="28"/>
                <w:lang w:val="fr-FR"/>
              </w:rPr>
              <w:t>insérer le nom de la personne responsable &gt;</w:t>
            </w:r>
          </w:p>
        </w:tc>
      </w:tr>
      <w:tr w:rsidR="002D7154" w:rsidRPr="004F3314" w14:paraId="52F9A0E7" w14:textId="77777777" w:rsidTr="313ECF1F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0568A" w14:textId="77777777" w:rsidR="002D7154" w:rsidRPr="004F331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02F53" w14:textId="77777777" w:rsidR="002D7154" w:rsidRPr="004145FC" w:rsidRDefault="002D7154" w:rsidP="000C7910">
            <w:pPr>
              <w:pStyle w:val="TableTex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D715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&lt; Décrivez brièvement le rôle/objectif du département. </w:t>
            </w:r>
            <w:r w:rsidRPr="004145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2D7154" w:rsidRPr="004F3314" w14:paraId="1DBA9C32" w14:textId="77777777" w:rsidTr="313ECF1F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A0B1A" w14:textId="77777777" w:rsidR="002D7154" w:rsidRPr="004F331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tributors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8FB5E" w14:textId="77777777" w:rsidR="002D7154" w:rsidRPr="000C7910" w:rsidRDefault="00441BF0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441BF0"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  <w:t xml:space="preserve">Lafatra, Dine </w:t>
            </w:r>
            <w:proofErr w:type="spellStart"/>
            <w:r w:rsidRPr="00441BF0"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  <w:t>Mbae</w:t>
            </w:r>
            <w:proofErr w:type="spellEnd"/>
            <w:r w:rsidRPr="00441BF0"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441BF0"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  <w:t>Noreen</w:t>
            </w:r>
            <w:proofErr w:type="spellEnd"/>
            <w:r w:rsidRPr="00441BF0"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41BF0"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  <w:t>Sooltangos</w:t>
            </w:r>
            <w:proofErr w:type="spellEnd"/>
          </w:p>
        </w:tc>
      </w:tr>
      <w:tr w:rsidR="002D7154" w:rsidRPr="004F3314" w14:paraId="4A42FE56" w14:textId="77777777" w:rsidTr="313ECF1F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072FA" w14:textId="77777777" w:rsidR="002D7154" w:rsidRPr="004F331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7A358" w14:textId="77777777" w:rsidR="002D7154" w:rsidRPr="004145FC" w:rsidRDefault="00441BF0" w:rsidP="000C7910">
            <w:pPr>
              <w:pStyle w:val="TableTex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41BF0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15/10/2021</w:t>
            </w:r>
          </w:p>
        </w:tc>
      </w:tr>
      <w:tr w:rsidR="002D7154" w:rsidRPr="004F3314" w14:paraId="527A85A4" w14:textId="77777777" w:rsidTr="313ECF1F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7CB98" w14:textId="77777777" w:rsidR="002D7154" w:rsidRPr="004F3314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715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 finale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E410B" w14:textId="6BDDFAE3" w:rsidR="002D7154" w:rsidRPr="000C7910" w:rsidRDefault="002D7154" w:rsidP="313ECF1F">
            <w:pPr>
              <w:pStyle w:val="TableText"/>
              <w:rPr>
                <w:b/>
                <w:bCs/>
                <w:color w:val="538135" w:themeColor="accent6" w:themeShade="BF"/>
                <w:sz w:val="28"/>
                <w:szCs w:val="28"/>
                <w:lang w:val="fr-FR"/>
              </w:rPr>
            </w:pPr>
            <w:r w:rsidRPr="313ECF1F">
              <w:rPr>
                <w:b/>
                <w:bCs/>
                <w:sz w:val="28"/>
                <w:szCs w:val="28"/>
                <w:lang w:val="fr-FR"/>
              </w:rPr>
              <w:t>&lt;</w:t>
            </w:r>
            <w:r w:rsidR="000C7910" w:rsidRPr="313ECF1F">
              <w:rPr>
                <w:lang w:val="fr-FR"/>
              </w:rPr>
              <w:t xml:space="preserve"> </w:t>
            </w:r>
            <w:r w:rsidR="000C7910" w:rsidRPr="313ECF1F">
              <w:rPr>
                <w:b/>
                <w:bCs/>
                <w:sz w:val="28"/>
                <w:szCs w:val="28"/>
                <w:lang w:val="fr-FR"/>
              </w:rPr>
              <w:t xml:space="preserve">insérer la version finale à utiliser pour le développement du logiciel </w:t>
            </w:r>
            <w:r w:rsidRPr="313ECF1F">
              <w:rPr>
                <w:b/>
                <w:bCs/>
                <w:sz w:val="28"/>
                <w:szCs w:val="28"/>
                <w:lang w:val="fr-FR"/>
              </w:rPr>
              <w:t>&gt;</w:t>
            </w:r>
            <w:r w:rsidR="00441BF0" w:rsidRPr="313ECF1F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41C8F396" w14:textId="77777777" w:rsidR="002D7154" w:rsidRDefault="002D7154" w:rsidP="002D7154">
      <w:pPr>
        <w:rPr>
          <w:sz w:val="28"/>
          <w:szCs w:val="28"/>
        </w:rPr>
      </w:pPr>
    </w:p>
    <w:p w14:paraId="72A3D3EC" w14:textId="77777777" w:rsidR="002D7154" w:rsidRPr="003E69D2" w:rsidRDefault="002D7154" w:rsidP="002D7154">
      <w:pPr>
        <w:rPr>
          <w:sz w:val="28"/>
          <w:szCs w:val="28"/>
        </w:rPr>
      </w:pPr>
    </w:p>
    <w:p w14:paraId="0D0B940D" w14:textId="77777777" w:rsidR="002D7154" w:rsidRPr="003E69D2" w:rsidRDefault="002D7154" w:rsidP="002D715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5"/>
        <w:gridCol w:w="2110"/>
        <w:gridCol w:w="1203"/>
        <w:gridCol w:w="3102"/>
        <w:gridCol w:w="2050"/>
      </w:tblGrid>
      <w:tr w:rsidR="002D7154" w:rsidRPr="005938A1" w14:paraId="510D1E98" w14:textId="77777777" w:rsidTr="000C7910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9FEA549" w14:textId="77777777" w:rsidR="002D7154" w:rsidRPr="005938A1" w:rsidRDefault="000C7910" w:rsidP="000C7910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0C7910">
              <w:rPr>
                <w:rFonts w:ascii="Century Gothic" w:hAnsi="Century Gothic"/>
                <w:color w:val="FFFFFF" w:themeColor="background1"/>
                <w:sz w:val="16"/>
              </w:rPr>
              <w:t>HISTORIQUE DES VERSIONS</w:t>
            </w:r>
          </w:p>
        </w:tc>
      </w:tr>
      <w:tr w:rsidR="002D7154" w:rsidRPr="005938A1" w14:paraId="0CAD8073" w14:textId="77777777" w:rsidTr="000C7910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A3D906F" w14:textId="77777777" w:rsidR="002D7154" w:rsidRPr="005938A1" w:rsidRDefault="002D7154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6961225" w14:textId="77777777" w:rsidR="002D7154" w:rsidRPr="005938A1" w:rsidRDefault="000C7910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0C7910">
              <w:rPr>
                <w:rFonts w:ascii="Century Gothic" w:hAnsi="Century Gothic"/>
                <w:color w:val="000000" w:themeColor="text1"/>
                <w:sz w:val="16"/>
              </w:rPr>
              <w:t>APPROUVÉ PAR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F5967CA" w14:textId="77777777" w:rsidR="002D7154" w:rsidRPr="005938A1" w:rsidRDefault="000C7910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0C7910">
              <w:rPr>
                <w:rFonts w:ascii="Century Gothic" w:hAnsi="Century Gothic"/>
                <w:color w:val="000000" w:themeColor="text1"/>
                <w:sz w:val="16"/>
              </w:rPr>
              <w:t>DATE DE RÉVISION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6653697" w14:textId="77777777" w:rsidR="002D7154" w:rsidRPr="005938A1" w:rsidRDefault="000C7910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0C7910">
              <w:rPr>
                <w:rFonts w:ascii="Century Gothic" w:hAnsi="Century Gothic"/>
                <w:color w:val="000000" w:themeColor="text1"/>
                <w:sz w:val="16"/>
              </w:rPr>
              <w:t>DESCRIPTION DU CHANGEMENT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33B3963" w14:textId="77777777" w:rsidR="002D7154" w:rsidRPr="005938A1" w:rsidRDefault="000C7910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0C7910">
              <w:rPr>
                <w:rFonts w:ascii="Century Gothic" w:hAnsi="Century Gothic"/>
                <w:color w:val="000000" w:themeColor="text1"/>
                <w:sz w:val="16"/>
              </w:rPr>
              <w:t>AUTEUR</w:t>
            </w:r>
          </w:p>
        </w:tc>
      </w:tr>
      <w:tr w:rsidR="002D7154" w:rsidRPr="005938A1" w14:paraId="649841BE" w14:textId="77777777" w:rsidTr="000C791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20A0C" w14:textId="77777777" w:rsidR="002D7154" w:rsidRPr="005938A1" w:rsidRDefault="00441BF0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441BF0">
              <w:rPr>
                <w:rFonts w:ascii="Century Gothic" w:hAnsi="Century Gothic"/>
                <w:color w:val="538135" w:themeColor="accent6" w:themeShade="BF"/>
                <w:sz w:val="16"/>
              </w:rPr>
              <w:t>1</w:t>
            </w: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7B00A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61E4C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AFD9C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4D5A5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2D7154" w:rsidRPr="005938A1" w14:paraId="3DEEC669" w14:textId="77777777" w:rsidTr="000C791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6B9AB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B0818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F31CB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8261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86C05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2D7154" w:rsidRPr="005938A1" w14:paraId="4101652C" w14:textId="77777777" w:rsidTr="000C791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9056E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9C43A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BEF00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1D779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2D8B6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2D7154" w:rsidRPr="005938A1" w14:paraId="0FB78278" w14:textId="77777777" w:rsidTr="000C791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39945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CB0E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E0A41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BF3C5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8A12B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2D7154" w:rsidRPr="005938A1" w14:paraId="2946DB82" w14:textId="77777777" w:rsidTr="000C791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7CC1D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FFD37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99379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9F23F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2F646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2D7154" w:rsidRPr="005938A1" w14:paraId="08CE6F91" w14:textId="77777777" w:rsidTr="000C791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DCEAD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9E253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E523C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56223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47A01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2D7154" w:rsidRPr="005938A1" w14:paraId="5043CB0F" w14:textId="77777777" w:rsidTr="000C7910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59315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7F28F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B9E20" w14:textId="77777777" w:rsidR="002D7154" w:rsidRPr="005938A1" w:rsidRDefault="002D7154" w:rsidP="000C791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F9E56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871BC" w14:textId="77777777" w:rsidR="002D7154" w:rsidRPr="005938A1" w:rsidRDefault="002D7154" w:rsidP="000C791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144A5D23" w14:textId="77777777" w:rsidR="002D7154" w:rsidRPr="005938A1" w:rsidRDefault="002D7154" w:rsidP="002D7154">
      <w:pPr>
        <w:tabs>
          <w:tab w:val="left" w:pos="540"/>
        </w:tabs>
        <w:rPr>
          <w:rFonts w:ascii="Century Gothic" w:hAnsi="Century Gothic"/>
        </w:rPr>
      </w:pPr>
    </w:p>
    <w:p w14:paraId="738610EB" w14:textId="77777777" w:rsidR="002D7154" w:rsidRDefault="002D7154" w:rsidP="002D7154">
      <w:pPr>
        <w:rPr>
          <w:rFonts w:ascii="Century Gothic" w:hAnsi="Century Gothic"/>
        </w:rPr>
      </w:pPr>
    </w:p>
    <w:p w14:paraId="637805D2" w14:textId="77777777" w:rsidR="002D7154" w:rsidRDefault="002D7154" w:rsidP="002D715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A8955AA" w14:textId="77777777" w:rsidR="002D7154" w:rsidRPr="005938A1" w:rsidRDefault="000C7910" w:rsidP="002D7154">
      <w:pPr>
        <w:rPr>
          <w:rFonts w:ascii="Century Gothic" w:hAnsi="Century Gothic"/>
        </w:rPr>
      </w:pPr>
      <w:r w:rsidRPr="000C7910">
        <w:rPr>
          <w:rFonts w:ascii="Century Gothic" w:hAnsi="Century Gothic"/>
          <w:b/>
          <w:bCs/>
          <w:color w:val="44546A" w:themeColor="text2"/>
          <w:sz w:val="32"/>
        </w:rPr>
        <w:lastRenderedPageBreak/>
        <w:t>Mémorandum d'autorisation</w:t>
      </w:r>
    </w:p>
    <w:p w14:paraId="463F29E8" w14:textId="77777777" w:rsidR="002D7154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6A86DAAA" w14:textId="77777777" w:rsidR="002D7154" w:rsidRPr="00441BF0" w:rsidRDefault="000C7910" w:rsidP="002D7154">
      <w:pPr>
        <w:tabs>
          <w:tab w:val="left" w:pos="2490"/>
        </w:tabs>
        <w:rPr>
          <w:rFonts w:ascii="Century Gothic" w:hAnsi="Century Gothic"/>
          <w:sz w:val="22"/>
          <w:lang w:val="fr-FR"/>
        </w:rPr>
      </w:pPr>
      <w:r w:rsidRPr="000C7910">
        <w:rPr>
          <w:rFonts w:ascii="Century Gothic" w:hAnsi="Century Gothic"/>
          <w:sz w:val="22"/>
        </w:rPr>
        <w:t xml:space="preserve">J'ai soigneusement évalué le document des spécifications fonctionnelles pour le </w:t>
      </w:r>
      <w:r w:rsidR="00441BF0" w:rsidRPr="00441BF0">
        <w:rPr>
          <w:rFonts w:ascii="Century Gothic" w:hAnsi="Century Gothic"/>
          <w:color w:val="538135" w:themeColor="accent6" w:themeShade="BF"/>
          <w:sz w:val="22"/>
          <w:lang w:val="fr-FR"/>
        </w:rPr>
        <w:t>Projet CyberCar</w:t>
      </w:r>
    </w:p>
    <w:p w14:paraId="3B7B4B86" w14:textId="77777777" w:rsidR="000C7910" w:rsidRPr="00645871" w:rsidRDefault="000C7910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336E2C24" w14:textId="77777777" w:rsidR="002D7154" w:rsidRPr="00645871" w:rsidRDefault="000C7910" w:rsidP="002D7154">
      <w:pPr>
        <w:tabs>
          <w:tab w:val="left" w:pos="2490"/>
        </w:tabs>
        <w:rPr>
          <w:rFonts w:ascii="Century Gothic" w:hAnsi="Century Gothic"/>
          <w:sz w:val="22"/>
        </w:rPr>
      </w:pPr>
      <w:r w:rsidRPr="000C7910">
        <w:rPr>
          <w:rFonts w:ascii="Century Gothic" w:hAnsi="Century Gothic"/>
          <w:sz w:val="22"/>
        </w:rPr>
        <w:t>CERTIFICATION DE LA GESTION - Veuillez cocher la déclaration appropriée.</w:t>
      </w:r>
    </w:p>
    <w:p w14:paraId="3A0FF5F2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089D7946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______ </w:t>
      </w:r>
      <w:r w:rsidR="000C7910" w:rsidRPr="000C7910">
        <w:rPr>
          <w:rFonts w:ascii="Century Gothic" w:hAnsi="Century Gothic"/>
          <w:sz w:val="22"/>
        </w:rPr>
        <w:t>Le document est accepté</w:t>
      </w:r>
      <w:r w:rsidRPr="00645871">
        <w:rPr>
          <w:rFonts w:ascii="Century Gothic" w:hAnsi="Century Gothic"/>
          <w:sz w:val="22"/>
        </w:rPr>
        <w:t xml:space="preserve">. </w:t>
      </w:r>
    </w:p>
    <w:p w14:paraId="5630AD66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61829076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29EE87A0" w14:textId="77777777" w:rsidR="002D7154" w:rsidRPr="00645871" w:rsidRDefault="002D7154" w:rsidP="000C7910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______ </w:t>
      </w:r>
      <w:r w:rsidR="000C7910" w:rsidRPr="000C7910">
        <w:rPr>
          <w:rFonts w:ascii="Century Gothic" w:hAnsi="Century Gothic"/>
          <w:sz w:val="22"/>
        </w:rPr>
        <w:t>Le document est accepté dans l'attente des changements notés</w:t>
      </w:r>
      <w:r w:rsidRPr="00645871">
        <w:rPr>
          <w:rFonts w:ascii="Century Gothic" w:hAnsi="Century Gothic"/>
          <w:sz w:val="22"/>
        </w:rPr>
        <w:t>.</w:t>
      </w:r>
    </w:p>
    <w:p w14:paraId="2BA226A1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17AD93B2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4966614B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______ </w:t>
      </w:r>
      <w:r w:rsidR="000C7910" w:rsidRPr="000C7910">
        <w:rPr>
          <w:rFonts w:ascii="Century Gothic" w:hAnsi="Century Gothic"/>
          <w:sz w:val="22"/>
        </w:rPr>
        <w:t>Le document n'est pas accepté</w:t>
      </w:r>
      <w:r w:rsidRPr="00645871">
        <w:rPr>
          <w:rFonts w:ascii="Century Gothic" w:hAnsi="Century Gothic"/>
          <w:sz w:val="22"/>
        </w:rPr>
        <w:t>.</w:t>
      </w:r>
    </w:p>
    <w:p w14:paraId="0DE4B5B7" w14:textId="77777777" w:rsidR="002D7154" w:rsidRPr="00645871" w:rsidRDefault="002D7154" w:rsidP="002D7154">
      <w:pPr>
        <w:tabs>
          <w:tab w:val="left" w:pos="2490"/>
        </w:tabs>
        <w:rPr>
          <w:rFonts w:ascii="Century Gothic" w:hAnsi="Century Gothic"/>
          <w:sz w:val="22"/>
        </w:rPr>
      </w:pPr>
    </w:p>
    <w:p w14:paraId="66204FF1" w14:textId="77777777" w:rsidR="002D7154" w:rsidRPr="00645871" w:rsidRDefault="002D7154" w:rsidP="002D7154">
      <w:pPr>
        <w:pBdr>
          <w:bottom w:val="single" w:sz="12" w:space="1" w:color="auto"/>
        </w:pBdr>
        <w:tabs>
          <w:tab w:val="left" w:pos="2490"/>
        </w:tabs>
        <w:rPr>
          <w:rFonts w:ascii="Century Gothic" w:hAnsi="Century Gothic"/>
          <w:color w:val="2F5496" w:themeColor="accent5" w:themeShade="BF"/>
          <w:sz w:val="22"/>
        </w:rPr>
      </w:pPr>
    </w:p>
    <w:p w14:paraId="2DBF0D7D" w14:textId="77777777" w:rsidR="002D7154" w:rsidRPr="00645871" w:rsidRDefault="002D7154" w:rsidP="002D7154">
      <w:pPr>
        <w:rPr>
          <w:rFonts w:ascii="Century Gothic" w:hAnsi="Century Gothic"/>
          <w:color w:val="2F5496" w:themeColor="accent5" w:themeShade="BF"/>
          <w:sz w:val="22"/>
        </w:rPr>
      </w:pPr>
    </w:p>
    <w:p w14:paraId="0604C339" w14:textId="77777777" w:rsidR="002D7154" w:rsidRDefault="000C7910" w:rsidP="002D7154">
      <w:pPr>
        <w:tabs>
          <w:tab w:val="left" w:pos="2835"/>
        </w:tabs>
        <w:rPr>
          <w:rFonts w:ascii="Century Gothic" w:hAnsi="Century Gothic"/>
          <w:sz w:val="22"/>
        </w:rPr>
      </w:pPr>
      <w:r w:rsidRPr="000C7910">
        <w:rPr>
          <w:rFonts w:ascii="Century Gothic" w:hAnsi="Century Gothic"/>
          <w:sz w:val="22"/>
        </w:rPr>
        <w:t>Nous acceptons pleinement les changements en tant qu'améliorations nécessaires et autorisons le lancement des travaux.  Sur la base de notre autorité et de notre jugement, la poursuite de l'exploitat</w:t>
      </w:r>
      <w:r>
        <w:rPr>
          <w:rFonts w:ascii="Century Gothic" w:hAnsi="Century Gothic"/>
          <w:sz w:val="22"/>
        </w:rPr>
        <w:t>ion de ce système est autorisée</w:t>
      </w:r>
      <w:r w:rsidR="002D7154" w:rsidRPr="00645871">
        <w:rPr>
          <w:rFonts w:ascii="Century Gothic" w:hAnsi="Century Gothic"/>
          <w:sz w:val="22"/>
        </w:rPr>
        <w:t>.</w:t>
      </w:r>
    </w:p>
    <w:p w14:paraId="6B62F1B3" w14:textId="77777777" w:rsidR="002D7154" w:rsidRDefault="002D7154" w:rsidP="002D7154">
      <w:pPr>
        <w:tabs>
          <w:tab w:val="left" w:pos="2835"/>
        </w:tabs>
        <w:rPr>
          <w:rFonts w:ascii="Century Gothic" w:hAnsi="Century Gothic"/>
          <w:sz w:val="22"/>
        </w:rPr>
      </w:pPr>
    </w:p>
    <w:p w14:paraId="02F2C34E" w14:textId="77777777" w:rsidR="002D7154" w:rsidRPr="00645871" w:rsidRDefault="002D7154" w:rsidP="002D7154">
      <w:pPr>
        <w:tabs>
          <w:tab w:val="left" w:pos="2835"/>
        </w:tabs>
        <w:rPr>
          <w:rFonts w:ascii="Century Gothic" w:hAnsi="Century Gothic"/>
          <w:sz w:val="22"/>
        </w:rPr>
      </w:pPr>
    </w:p>
    <w:p w14:paraId="680A4E5D" w14:textId="77777777" w:rsidR="002D7154" w:rsidRPr="00645871" w:rsidRDefault="002D7154" w:rsidP="002D7154">
      <w:pPr>
        <w:tabs>
          <w:tab w:val="left" w:pos="2835"/>
        </w:tabs>
        <w:rPr>
          <w:rFonts w:ascii="Century Gothic" w:hAnsi="Century Gothic"/>
          <w:sz w:val="22"/>
        </w:rPr>
      </w:pPr>
    </w:p>
    <w:p w14:paraId="07D022B8" w14:textId="77777777" w:rsidR="002D7154" w:rsidRPr="00645871" w:rsidRDefault="002D7154" w:rsidP="002D7154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  <w:t>_____________________</w:t>
      </w:r>
    </w:p>
    <w:p w14:paraId="5D996564" w14:textId="77777777" w:rsidR="002D7154" w:rsidRPr="00645871" w:rsidRDefault="002D7154" w:rsidP="002D7154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NAME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  <w:t>DATE</w:t>
      </w:r>
    </w:p>
    <w:p w14:paraId="1D1ADF1C" w14:textId="77777777" w:rsidR="002D7154" w:rsidRPr="00645871" w:rsidRDefault="002D7154" w:rsidP="002D7154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Manager</w:t>
      </w:r>
    </w:p>
    <w:p w14:paraId="19219836" w14:textId="77777777" w:rsidR="002D7154" w:rsidRDefault="002D7154" w:rsidP="002D7154">
      <w:pPr>
        <w:tabs>
          <w:tab w:val="left" w:pos="2835"/>
        </w:tabs>
        <w:rPr>
          <w:rFonts w:ascii="Century Gothic" w:hAnsi="Century Gothic"/>
          <w:sz w:val="22"/>
        </w:rPr>
      </w:pPr>
    </w:p>
    <w:p w14:paraId="296FEF7D" w14:textId="77777777" w:rsidR="002D7154" w:rsidRPr="00645871" w:rsidRDefault="002D7154" w:rsidP="002D7154">
      <w:pPr>
        <w:tabs>
          <w:tab w:val="left" w:pos="2835"/>
        </w:tabs>
        <w:rPr>
          <w:rFonts w:ascii="Century Gothic" w:hAnsi="Century Gothic"/>
          <w:sz w:val="22"/>
        </w:rPr>
      </w:pPr>
    </w:p>
    <w:p w14:paraId="44CDEE09" w14:textId="77777777" w:rsidR="002D7154" w:rsidRPr="00645871" w:rsidRDefault="002D7154" w:rsidP="002D7154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  <w:t>_____________________</w:t>
      </w:r>
    </w:p>
    <w:p w14:paraId="2E669D5C" w14:textId="77777777" w:rsidR="002D7154" w:rsidRPr="00645871" w:rsidRDefault="002D7154" w:rsidP="002D7154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NAME 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  <w:t>DATE</w:t>
      </w:r>
    </w:p>
    <w:p w14:paraId="581F4A79" w14:textId="77777777" w:rsidR="002D7154" w:rsidRPr="00645871" w:rsidRDefault="002D7154" w:rsidP="002D7154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Director</w:t>
      </w:r>
    </w:p>
    <w:p w14:paraId="7194DBDC" w14:textId="77777777" w:rsidR="002D7154" w:rsidRPr="00645871" w:rsidRDefault="002D7154" w:rsidP="002D7154">
      <w:pPr>
        <w:rPr>
          <w:rFonts w:ascii="Century Gothic" w:hAnsi="Century Gothic"/>
          <w:sz w:val="22"/>
        </w:rPr>
      </w:pPr>
    </w:p>
    <w:p w14:paraId="1E846533" w14:textId="77777777" w:rsidR="002D7154" w:rsidRPr="00645871" w:rsidRDefault="002D7154" w:rsidP="002D7154">
      <w:pPr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</w:rPr>
        <w:t xml:space="preserve">Add other names and roles as necessary. </w:t>
      </w:r>
    </w:p>
    <w:p w14:paraId="769D0D3C" w14:textId="77777777" w:rsidR="002D7154" w:rsidRPr="00645871" w:rsidRDefault="002D7154" w:rsidP="002D7154">
      <w:pPr>
        <w:jc w:val="both"/>
        <w:rPr>
          <w:rFonts w:ascii="Century Gothic" w:hAnsi="Century Gothic"/>
          <w:sz w:val="22"/>
        </w:rPr>
      </w:pPr>
    </w:p>
    <w:p w14:paraId="54CD245A" w14:textId="77777777" w:rsidR="002D7154" w:rsidRPr="005938A1" w:rsidRDefault="002D7154" w:rsidP="002D7154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1231BE67" w14:textId="77777777" w:rsidR="002D7154" w:rsidRPr="005938A1" w:rsidRDefault="002D7154" w:rsidP="002D7154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14:paraId="36FEB5B0" w14:textId="77777777" w:rsidR="002D7154" w:rsidRPr="005938A1" w:rsidRDefault="002D7154" w:rsidP="002D7154">
      <w:pPr>
        <w:jc w:val="both"/>
        <w:rPr>
          <w:rFonts w:ascii="Century Gothic" w:hAnsi="Century Gothic"/>
        </w:rPr>
      </w:pPr>
    </w:p>
    <w:p w14:paraId="30D7AA69" w14:textId="77777777" w:rsidR="002D7154" w:rsidRDefault="002D7154" w:rsidP="002D7154">
      <w:pPr>
        <w:rPr>
          <w:rFonts w:ascii="Century Gothic" w:hAnsi="Century Gothic"/>
        </w:rPr>
      </w:pPr>
    </w:p>
    <w:p w14:paraId="7196D064" w14:textId="77777777" w:rsidR="002D7154" w:rsidRDefault="002D7154" w:rsidP="002D7154"/>
    <w:p w14:paraId="34FF1C98" w14:textId="77777777" w:rsidR="002D7154" w:rsidRDefault="002D7154" w:rsidP="002D7154"/>
    <w:p w14:paraId="6D072C0D" w14:textId="77777777" w:rsidR="002D7154" w:rsidRDefault="002D7154" w:rsidP="002D7154">
      <w:r>
        <w:br w:type="page"/>
      </w:r>
    </w:p>
    <w:p w14:paraId="78356A93" w14:textId="77777777" w:rsidR="002D7154" w:rsidRPr="00206429" w:rsidRDefault="002D7154" w:rsidP="002D7154">
      <w:pPr>
        <w:tabs>
          <w:tab w:val="left" w:pos="540"/>
        </w:tabs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b/>
          <w:bCs/>
          <w:color w:val="44546A" w:themeColor="text2"/>
          <w:sz w:val="32"/>
        </w:rPr>
        <w:lastRenderedPageBreak/>
        <w:t>TABLE OF CONTENTS</w:t>
      </w:r>
    </w:p>
    <w:p w14:paraId="3D540FE4" w14:textId="77777777" w:rsidR="002D7154" w:rsidRDefault="002D7154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111186" w:history="1">
        <w:r w:rsidRPr="00E83D2A">
          <w:rPr>
            <w:rStyle w:val="Lienhypertexte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E83D2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1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16D037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87" w:history="1">
        <w:r w:rsidR="002D7154" w:rsidRPr="00E83D2A">
          <w:rPr>
            <w:rStyle w:val="Lienhypertexte"/>
            <w:noProof/>
          </w:rPr>
          <w:t>1.1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Style w:val="Lienhypertexte"/>
            <w:noProof/>
          </w:rPr>
          <w:t>BUTS ET OBJECTIF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87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5</w:t>
        </w:r>
        <w:r w:rsidR="002D7154">
          <w:rPr>
            <w:noProof/>
            <w:webHidden/>
          </w:rPr>
          <w:fldChar w:fldCharType="end"/>
        </w:r>
      </w:hyperlink>
    </w:p>
    <w:p w14:paraId="7C73CDB6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88" w:history="1">
        <w:r w:rsidR="002D7154" w:rsidRPr="00E83D2A">
          <w:rPr>
            <w:rStyle w:val="Lienhypertexte"/>
            <w:noProof/>
          </w:rPr>
          <w:t>1.2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Style w:val="Lienhypertexte"/>
            <w:noProof/>
          </w:rPr>
          <w:t>DÉCLARATION DE PORTÉE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88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5</w:t>
        </w:r>
        <w:r w:rsidR="002D7154">
          <w:rPr>
            <w:noProof/>
            <w:webHidden/>
          </w:rPr>
          <w:fldChar w:fldCharType="end"/>
        </w:r>
      </w:hyperlink>
    </w:p>
    <w:p w14:paraId="20826C2F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89" w:history="1">
        <w:r w:rsidR="002D7154" w:rsidRPr="00E83D2A">
          <w:rPr>
            <w:rStyle w:val="Lienhypertexte"/>
            <w:noProof/>
          </w:rPr>
          <w:t>1.3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Style w:val="Lienhypertexte"/>
            <w:noProof/>
          </w:rPr>
          <w:t>CONTEXTE DU LOGICIEL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89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5</w:t>
        </w:r>
        <w:r w:rsidR="002D7154">
          <w:rPr>
            <w:noProof/>
            <w:webHidden/>
          </w:rPr>
          <w:fldChar w:fldCharType="end"/>
        </w:r>
      </w:hyperlink>
    </w:p>
    <w:p w14:paraId="071A6D3D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90" w:history="1">
        <w:r w:rsidR="002D7154" w:rsidRPr="00E83D2A">
          <w:rPr>
            <w:rStyle w:val="Lienhypertexte"/>
            <w:noProof/>
          </w:rPr>
          <w:t>1.4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Style w:val="Lienhypertexte"/>
            <w:noProof/>
          </w:rPr>
          <w:t>CONTRAINTES MAJEUR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0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5</w:t>
        </w:r>
        <w:r w:rsidR="002D7154">
          <w:rPr>
            <w:noProof/>
            <w:webHidden/>
          </w:rPr>
          <w:fldChar w:fldCharType="end"/>
        </w:r>
      </w:hyperlink>
    </w:p>
    <w:p w14:paraId="4C9F387D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191" w:history="1">
        <w:r w:rsidR="002D7154" w:rsidRPr="00E83D2A">
          <w:rPr>
            <w:rStyle w:val="Lienhypertexte"/>
            <w:noProof/>
          </w:rPr>
          <w:t>2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Style w:val="Lienhypertexte"/>
            <w:noProof/>
          </w:rPr>
          <w:t>SCÉNARIO D'UTILISA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1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5</w:t>
        </w:r>
        <w:r w:rsidR="002D7154">
          <w:rPr>
            <w:noProof/>
            <w:webHidden/>
          </w:rPr>
          <w:fldChar w:fldCharType="end"/>
        </w:r>
      </w:hyperlink>
    </w:p>
    <w:p w14:paraId="0A2FEDFD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92" w:history="1">
        <w:r w:rsidR="002D7154" w:rsidRPr="00E83D2A">
          <w:rPr>
            <w:rStyle w:val="Lienhypertexte"/>
            <w:noProof/>
          </w:rPr>
          <w:t>2.1</w:t>
        </w:r>
        <w:r w:rsidR="000C7910" w:rsidRPr="000C7910">
          <w:t xml:space="preserve"> </w:t>
        </w:r>
        <w:r w:rsidR="000C7910" w:rsidRPr="000C7910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Fonts w:eastAsiaTheme="minorEastAsia" w:cstheme="minorBidi"/>
            <w:smallCaps w:val="0"/>
            <w:noProof/>
            <w:sz w:val="18"/>
            <w:szCs w:val="18"/>
            <w:lang w:eastAsia="en-GB"/>
          </w:rPr>
          <w:t>PROFILS D'UTILISATEUR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2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5</w:t>
        </w:r>
        <w:r w:rsidR="002D7154">
          <w:rPr>
            <w:noProof/>
            <w:webHidden/>
          </w:rPr>
          <w:fldChar w:fldCharType="end"/>
        </w:r>
      </w:hyperlink>
    </w:p>
    <w:p w14:paraId="353765A1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93" w:history="1">
        <w:r w:rsidR="002D7154" w:rsidRPr="00E83D2A">
          <w:rPr>
            <w:rStyle w:val="Lienhypertexte"/>
            <w:noProof/>
          </w:rPr>
          <w:t>2.2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Use-cas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3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5</w:t>
        </w:r>
        <w:r w:rsidR="002D7154">
          <w:rPr>
            <w:noProof/>
            <w:webHidden/>
          </w:rPr>
          <w:fldChar w:fldCharType="end"/>
        </w:r>
      </w:hyperlink>
    </w:p>
    <w:p w14:paraId="77FE8E11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94" w:history="1">
        <w:r w:rsidR="002D7154" w:rsidRPr="00E83D2A">
          <w:rPr>
            <w:rStyle w:val="Lienhypertexte"/>
            <w:noProof/>
          </w:rPr>
          <w:t>2.3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Special usage consideration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4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6</w:t>
        </w:r>
        <w:r w:rsidR="002D7154">
          <w:rPr>
            <w:noProof/>
            <w:webHidden/>
          </w:rPr>
          <w:fldChar w:fldCharType="end"/>
        </w:r>
      </w:hyperlink>
    </w:p>
    <w:p w14:paraId="324BB3F1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195" w:history="1">
        <w:r w:rsidR="002D7154" w:rsidRPr="00E83D2A">
          <w:rPr>
            <w:rStyle w:val="Lienhypertexte"/>
            <w:noProof/>
          </w:rPr>
          <w:t>3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Functional Model and Descrip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5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6</w:t>
        </w:r>
        <w:r w:rsidR="002D7154">
          <w:rPr>
            <w:noProof/>
            <w:webHidden/>
          </w:rPr>
          <w:fldChar w:fldCharType="end"/>
        </w:r>
      </w:hyperlink>
    </w:p>
    <w:p w14:paraId="106F2781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96" w:history="1">
        <w:r w:rsidR="002D7154" w:rsidRPr="00E83D2A">
          <w:rPr>
            <w:rStyle w:val="Lienhypertexte"/>
            <w:noProof/>
          </w:rPr>
          <w:t>3.1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Context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6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6</w:t>
        </w:r>
        <w:r w:rsidR="002D7154">
          <w:rPr>
            <w:noProof/>
            <w:webHidden/>
          </w:rPr>
          <w:fldChar w:fldCharType="end"/>
        </w:r>
      </w:hyperlink>
    </w:p>
    <w:p w14:paraId="384533B1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97" w:history="1">
        <w:r w:rsidR="002D7154" w:rsidRPr="00E83D2A">
          <w:rPr>
            <w:rStyle w:val="Lienhypertexte"/>
            <w:noProof/>
          </w:rPr>
          <w:t>4.1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Style w:val="Lienhypertexte"/>
            <w:noProof/>
          </w:rPr>
          <w:t>EXIGENCES FONCTIONNELL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7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6</w:t>
        </w:r>
        <w:r w:rsidR="002D7154">
          <w:rPr>
            <w:noProof/>
            <w:webHidden/>
          </w:rPr>
          <w:fldChar w:fldCharType="end"/>
        </w:r>
      </w:hyperlink>
    </w:p>
    <w:p w14:paraId="2A63C13D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198" w:history="1">
        <w:r w:rsidR="002D7154" w:rsidRPr="00E83D2A">
          <w:rPr>
            <w:rStyle w:val="Lienhypertexte"/>
            <w:noProof/>
          </w:rPr>
          <w:t>3.2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0C7910" w:rsidRPr="000C7910">
          <w:rPr>
            <w:rStyle w:val="Lienhypertexte"/>
            <w:noProof/>
          </w:rPr>
          <w:t>DESCRIPTION DE LA FONCTION 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8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7</w:t>
        </w:r>
        <w:r w:rsidR="002D7154">
          <w:rPr>
            <w:noProof/>
            <w:webHidden/>
          </w:rPr>
          <w:fldChar w:fldCharType="end"/>
        </w:r>
      </w:hyperlink>
    </w:p>
    <w:p w14:paraId="3034AA9F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199" w:history="1">
        <w:r w:rsidR="002D7154" w:rsidRPr="00E83D2A">
          <w:rPr>
            <w:rStyle w:val="Lienhypertexte"/>
            <w:noProof/>
          </w:rPr>
          <w:t>3.2.1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Processing narrative for function 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199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7</w:t>
        </w:r>
        <w:r w:rsidR="002D7154">
          <w:rPr>
            <w:noProof/>
            <w:webHidden/>
          </w:rPr>
          <w:fldChar w:fldCharType="end"/>
        </w:r>
      </w:hyperlink>
    </w:p>
    <w:p w14:paraId="7BF89162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0" w:history="1">
        <w:r w:rsidR="002D7154" w:rsidRPr="00E83D2A">
          <w:rPr>
            <w:rStyle w:val="Lienhypertexte"/>
            <w:noProof/>
          </w:rPr>
          <w:t>3.2.2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Function n flow diagram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0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7</w:t>
        </w:r>
        <w:r w:rsidR="002D7154">
          <w:rPr>
            <w:noProof/>
            <w:webHidden/>
          </w:rPr>
          <w:fldChar w:fldCharType="end"/>
        </w:r>
      </w:hyperlink>
    </w:p>
    <w:p w14:paraId="4A565FCA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1" w:history="1">
        <w:r w:rsidR="002D7154" w:rsidRPr="00E83D2A">
          <w:rPr>
            <w:rStyle w:val="Lienhypertexte"/>
            <w:noProof/>
          </w:rPr>
          <w:t>3.2.3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Function n interface descrip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1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7</w:t>
        </w:r>
        <w:r w:rsidR="002D7154">
          <w:rPr>
            <w:noProof/>
            <w:webHidden/>
          </w:rPr>
          <w:fldChar w:fldCharType="end"/>
        </w:r>
      </w:hyperlink>
    </w:p>
    <w:p w14:paraId="6C2CB23A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2" w:history="1">
        <w:r w:rsidR="002D7154" w:rsidRPr="00E83D2A">
          <w:rPr>
            <w:rStyle w:val="Lienhypertexte"/>
            <w:noProof/>
          </w:rPr>
          <w:t>3.2.4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Function n transform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2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1EE8E169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3" w:history="1">
        <w:r w:rsidR="002D7154" w:rsidRPr="00E83D2A">
          <w:rPr>
            <w:rStyle w:val="Lienhypertexte"/>
            <w:noProof/>
          </w:rPr>
          <w:t>3.2.5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Performance Issu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3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786D4939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4" w:history="1">
        <w:r w:rsidR="002D7154" w:rsidRPr="00E83D2A">
          <w:rPr>
            <w:rStyle w:val="Lienhypertexte"/>
            <w:noProof/>
          </w:rPr>
          <w:t>3.2.6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Design Constraint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4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20567B77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05" w:history="1">
        <w:r w:rsidR="002D7154" w:rsidRPr="00E83D2A">
          <w:rPr>
            <w:rStyle w:val="Lienhypertexte"/>
            <w:noProof/>
          </w:rPr>
          <w:t>3.3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Software Interface Descrip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5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00797609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6" w:history="1">
        <w:r w:rsidR="002D7154" w:rsidRPr="00E83D2A">
          <w:rPr>
            <w:rStyle w:val="Lienhypertexte"/>
            <w:noProof/>
          </w:rPr>
          <w:t>3.3.1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External software interfac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6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11DB4A63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7" w:history="1">
        <w:r w:rsidR="002D7154" w:rsidRPr="00E83D2A">
          <w:rPr>
            <w:rStyle w:val="Lienhypertexte"/>
            <w:noProof/>
          </w:rPr>
          <w:t>3.3.2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External machine interfac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7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2C8BA28A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8" w:history="1">
        <w:r w:rsidR="002D7154" w:rsidRPr="00E83D2A">
          <w:rPr>
            <w:rStyle w:val="Lienhypertexte"/>
            <w:noProof/>
          </w:rPr>
          <w:t>3.3.3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External system interfac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8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3AAC7CAF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09" w:history="1">
        <w:r w:rsidR="002D7154" w:rsidRPr="00E83D2A">
          <w:rPr>
            <w:rStyle w:val="Lienhypertexte"/>
            <w:noProof/>
          </w:rPr>
          <w:t>3.3.4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Human interface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09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0BBCB29D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10" w:history="1">
        <w:r w:rsidR="002D7154" w:rsidRPr="00E83D2A">
          <w:rPr>
            <w:rStyle w:val="Lienhypertexte"/>
            <w:noProof/>
          </w:rPr>
          <w:t>3.4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Control flow descrip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0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8</w:t>
        </w:r>
        <w:r w:rsidR="002D7154">
          <w:rPr>
            <w:noProof/>
            <w:webHidden/>
          </w:rPr>
          <w:fldChar w:fldCharType="end"/>
        </w:r>
      </w:hyperlink>
    </w:p>
    <w:p w14:paraId="5ECEA4BA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211" w:history="1">
        <w:r w:rsidR="002D7154" w:rsidRPr="00E83D2A">
          <w:rPr>
            <w:rStyle w:val="Lienhypertexte"/>
            <w:noProof/>
          </w:rPr>
          <w:t>4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Restrictions, Limitations, and Constraint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1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5B73463C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212" w:history="1">
        <w:r w:rsidR="002D7154" w:rsidRPr="00E83D2A">
          <w:rPr>
            <w:rStyle w:val="Lienhypertexte"/>
            <w:noProof/>
          </w:rPr>
          <w:t>5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Validation Criteria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2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772215FC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13" w:history="1">
        <w:r w:rsidR="002D7154" w:rsidRPr="00E83D2A">
          <w:rPr>
            <w:rStyle w:val="Lienhypertexte"/>
            <w:noProof/>
          </w:rPr>
          <w:t>5.1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Classes of test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3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3A86CA66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14" w:history="1">
        <w:r w:rsidR="002D7154" w:rsidRPr="00E83D2A">
          <w:rPr>
            <w:rStyle w:val="Lienhypertexte"/>
            <w:noProof/>
          </w:rPr>
          <w:t>5.2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Expected software response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4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0112AE32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15" w:history="1">
        <w:r w:rsidR="002D7154" w:rsidRPr="00E83D2A">
          <w:rPr>
            <w:rStyle w:val="Lienhypertexte"/>
            <w:noProof/>
          </w:rPr>
          <w:t>5.3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Performance bound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5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6D21D619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216" w:history="1">
        <w:r w:rsidR="002D7154" w:rsidRPr="00E83D2A">
          <w:rPr>
            <w:rStyle w:val="Lienhypertexte"/>
            <w:noProof/>
          </w:rPr>
          <w:t>6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Data Model and Descrip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6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35B06498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17" w:history="1">
        <w:r w:rsidR="002D7154" w:rsidRPr="00E83D2A">
          <w:rPr>
            <w:rStyle w:val="Lienhypertexte"/>
            <w:noProof/>
          </w:rPr>
          <w:t>6.1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Data Descrip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7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3D6D526F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18" w:history="1">
        <w:r w:rsidR="002D7154" w:rsidRPr="00E83D2A">
          <w:rPr>
            <w:rStyle w:val="Lienhypertexte"/>
            <w:noProof/>
          </w:rPr>
          <w:t>6.1.1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Data object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8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2566C740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19" w:history="1">
        <w:r w:rsidR="002D7154" w:rsidRPr="00E83D2A">
          <w:rPr>
            <w:rStyle w:val="Lienhypertexte"/>
            <w:noProof/>
          </w:rPr>
          <w:t>6.1.2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Relationship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19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9</w:t>
        </w:r>
        <w:r w:rsidR="002D7154">
          <w:rPr>
            <w:noProof/>
            <w:webHidden/>
          </w:rPr>
          <w:fldChar w:fldCharType="end"/>
        </w:r>
      </w:hyperlink>
    </w:p>
    <w:p w14:paraId="520A17D0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20" w:history="1">
        <w:r w:rsidR="002D7154" w:rsidRPr="00E83D2A">
          <w:rPr>
            <w:rStyle w:val="Lienhypertexte"/>
            <w:noProof/>
          </w:rPr>
          <w:t>6.1.3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Complete data model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0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7D17F888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21" w:history="1">
        <w:r w:rsidR="002D7154" w:rsidRPr="00E83D2A">
          <w:rPr>
            <w:rStyle w:val="Lienhypertexte"/>
            <w:noProof/>
          </w:rPr>
          <w:t>6.1.4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Data dictionary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1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3A224409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222" w:history="1">
        <w:r w:rsidR="002D7154" w:rsidRPr="00E83D2A">
          <w:rPr>
            <w:rStyle w:val="Lienhypertexte"/>
            <w:noProof/>
          </w:rPr>
          <w:t>7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Behavioral Model and Descrip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2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5A6BB901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23" w:history="1">
        <w:r w:rsidR="002D7154" w:rsidRPr="00E83D2A">
          <w:rPr>
            <w:rStyle w:val="Lienhypertexte"/>
            <w:noProof/>
          </w:rPr>
          <w:t>7.1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Description for software behavior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3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172151DF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24" w:history="1">
        <w:r w:rsidR="002D7154" w:rsidRPr="00E83D2A">
          <w:rPr>
            <w:rStyle w:val="Lienhypertexte"/>
            <w:noProof/>
          </w:rPr>
          <w:t>7.1.1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Event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4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1F0D266F" w14:textId="77777777" w:rsidR="002D7154" w:rsidRDefault="00091835" w:rsidP="002D7154">
      <w:pPr>
        <w:pStyle w:val="TM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57111225" w:history="1">
        <w:r w:rsidR="002D7154" w:rsidRPr="00E83D2A">
          <w:rPr>
            <w:rStyle w:val="Lienhypertexte"/>
            <w:noProof/>
          </w:rPr>
          <w:t>7.1.2</w:t>
        </w:r>
        <w:r w:rsidR="002D715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Stat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5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597F28F7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26" w:history="1">
        <w:r w:rsidR="002D7154" w:rsidRPr="00E83D2A">
          <w:rPr>
            <w:rStyle w:val="Lienhypertexte"/>
            <w:noProof/>
          </w:rPr>
          <w:t>7.2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State Transition Diagram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6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375B79BD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27" w:history="1">
        <w:r w:rsidR="002D7154" w:rsidRPr="00E83D2A">
          <w:rPr>
            <w:rStyle w:val="Lienhypertexte"/>
            <w:noProof/>
          </w:rPr>
          <w:t>7.3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Control specifica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7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0</w:t>
        </w:r>
        <w:r w:rsidR="002D7154">
          <w:rPr>
            <w:noProof/>
            <w:webHidden/>
          </w:rPr>
          <w:fldChar w:fldCharType="end"/>
        </w:r>
      </w:hyperlink>
    </w:p>
    <w:p w14:paraId="11DF79FE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228" w:history="1">
        <w:r w:rsidR="002D7154" w:rsidRPr="00E83D2A">
          <w:rPr>
            <w:rStyle w:val="Lienhypertexte"/>
            <w:noProof/>
          </w:rPr>
          <w:t>8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Appendix A: Additional Information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8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1</w:t>
        </w:r>
        <w:r w:rsidR="002D7154">
          <w:rPr>
            <w:noProof/>
            <w:webHidden/>
          </w:rPr>
          <w:fldChar w:fldCharType="end"/>
        </w:r>
      </w:hyperlink>
    </w:p>
    <w:p w14:paraId="7BB83351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29" w:history="1">
        <w:r w:rsidR="002D7154" w:rsidRPr="00E83D2A">
          <w:rPr>
            <w:rStyle w:val="Lienhypertexte"/>
            <w:noProof/>
          </w:rPr>
          <w:t>8.1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System traceability matrix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29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1</w:t>
        </w:r>
        <w:r w:rsidR="002D7154">
          <w:rPr>
            <w:noProof/>
            <w:webHidden/>
          </w:rPr>
          <w:fldChar w:fldCharType="end"/>
        </w:r>
      </w:hyperlink>
    </w:p>
    <w:p w14:paraId="1C87848D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30" w:history="1">
        <w:r w:rsidR="002D7154" w:rsidRPr="00E83D2A">
          <w:rPr>
            <w:rStyle w:val="Lienhypertexte"/>
            <w:noProof/>
          </w:rPr>
          <w:t>8.2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Product Strategie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30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1</w:t>
        </w:r>
        <w:r w:rsidR="002D7154">
          <w:rPr>
            <w:noProof/>
            <w:webHidden/>
          </w:rPr>
          <w:fldChar w:fldCharType="end"/>
        </w:r>
      </w:hyperlink>
    </w:p>
    <w:p w14:paraId="7E5E6296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31" w:history="1">
        <w:r w:rsidR="002D7154" w:rsidRPr="00E83D2A">
          <w:rPr>
            <w:rStyle w:val="Lienhypertexte"/>
            <w:noProof/>
          </w:rPr>
          <w:t>8.3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Analysis metrics to be used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31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1</w:t>
        </w:r>
        <w:r w:rsidR="002D7154">
          <w:rPr>
            <w:noProof/>
            <w:webHidden/>
          </w:rPr>
          <w:fldChar w:fldCharType="end"/>
        </w:r>
      </w:hyperlink>
    </w:p>
    <w:p w14:paraId="0D92A63A" w14:textId="77777777" w:rsidR="002D7154" w:rsidRDefault="00091835" w:rsidP="002D7154">
      <w:pPr>
        <w:pStyle w:val="TM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57111232" w:history="1">
        <w:r w:rsidR="002D7154" w:rsidRPr="00E83D2A">
          <w:rPr>
            <w:rStyle w:val="Lienhypertexte"/>
            <w:noProof/>
          </w:rPr>
          <w:t>8.4</w:t>
        </w:r>
        <w:r w:rsidR="002D7154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Supplementary information (if any)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32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1</w:t>
        </w:r>
        <w:r w:rsidR="002D7154">
          <w:rPr>
            <w:noProof/>
            <w:webHidden/>
          </w:rPr>
          <w:fldChar w:fldCharType="end"/>
        </w:r>
      </w:hyperlink>
    </w:p>
    <w:p w14:paraId="100344BD" w14:textId="77777777" w:rsidR="002D7154" w:rsidRDefault="00091835" w:rsidP="002D7154">
      <w:pPr>
        <w:pStyle w:val="TM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57111233" w:history="1">
        <w:r w:rsidR="002D7154" w:rsidRPr="00E83D2A">
          <w:rPr>
            <w:rStyle w:val="Lienhypertexte"/>
            <w:noProof/>
          </w:rPr>
          <w:t>9</w:t>
        </w:r>
        <w:r w:rsidR="002D71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2D7154" w:rsidRPr="00E83D2A">
          <w:rPr>
            <w:rStyle w:val="Lienhypertexte"/>
            <w:noProof/>
          </w:rPr>
          <w:t>Appendix B: Analysis Models</w:t>
        </w:r>
        <w:r w:rsidR="002D7154">
          <w:rPr>
            <w:noProof/>
            <w:webHidden/>
          </w:rPr>
          <w:tab/>
        </w:r>
        <w:r w:rsidR="002D7154">
          <w:rPr>
            <w:noProof/>
            <w:webHidden/>
          </w:rPr>
          <w:fldChar w:fldCharType="begin"/>
        </w:r>
        <w:r w:rsidR="002D7154">
          <w:rPr>
            <w:noProof/>
            <w:webHidden/>
          </w:rPr>
          <w:instrText xml:space="preserve"> PAGEREF _Toc57111233 \h </w:instrText>
        </w:r>
        <w:r w:rsidR="002D7154">
          <w:rPr>
            <w:noProof/>
            <w:webHidden/>
          </w:rPr>
        </w:r>
        <w:r w:rsidR="002D7154">
          <w:rPr>
            <w:noProof/>
            <w:webHidden/>
          </w:rPr>
          <w:fldChar w:fldCharType="separate"/>
        </w:r>
        <w:r w:rsidR="002D7154">
          <w:rPr>
            <w:noProof/>
            <w:webHidden/>
          </w:rPr>
          <w:t>11</w:t>
        </w:r>
        <w:r w:rsidR="002D7154">
          <w:rPr>
            <w:noProof/>
            <w:webHidden/>
          </w:rPr>
          <w:fldChar w:fldCharType="end"/>
        </w:r>
      </w:hyperlink>
    </w:p>
    <w:p w14:paraId="48A21919" w14:textId="77777777" w:rsidR="002D7154" w:rsidRDefault="002D7154" w:rsidP="002D7154">
      <w:r>
        <w:fldChar w:fldCharType="end"/>
      </w:r>
      <w:r>
        <w:br w:type="page"/>
      </w:r>
    </w:p>
    <w:p w14:paraId="6BD18F9B" w14:textId="77777777" w:rsidR="002D7154" w:rsidRDefault="002D7154" w:rsidP="002D7154"/>
    <w:p w14:paraId="3E7A9F1C" w14:textId="77777777" w:rsidR="002D7154" w:rsidRDefault="002D7154" w:rsidP="002D7154">
      <w:pPr>
        <w:pStyle w:val="Titre1"/>
      </w:pPr>
      <w:bookmarkStart w:id="1" w:name="_Toc57111186"/>
      <w:r>
        <w:t>Introduction</w:t>
      </w:r>
      <w:bookmarkEnd w:id="1"/>
    </w:p>
    <w:p w14:paraId="0F3CABC7" w14:textId="2137DD29" w:rsidR="005660F8" w:rsidRDefault="005660F8" w:rsidP="00397750"/>
    <w:p w14:paraId="56D719BF" w14:textId="77777777" w:rsidR="005660F8" w:rsidRPr="00126035" w:rsidRDefault="005660F8" w:rsidP="00397750">
      <w:r w:rsidRPr="00126035">
        <w:t xml:space="preserve">CyberCar existe depuis 2008 sous le nom de SuperCar. C’est un concessionnaire spécialisé dans la vente de voitures neuves de marques diverses. </w:t>
      </w:r>
    </w:p>
    <w:p w14:paraId="5B08B5D1" w14:textId="77777777" w:rsidR="005660F8" w:rsidRPr="00126035" w:rsidRDefault="005660F8" w:rsidP="00397750"/>
    <w:p w14:paraId="4BF761D9" w14:textId="77777777" w:rsidR="005660F8" w:rsidRPr="00126035" w:rsidRDefault="005660F8" w:rsidP="00397750">
      <w:r w:rsidRPr="00126035">
        <w:t>CyberCar importe des voitures de plusieurs pays: Japon, Singapore, Afrique du Sud, des Etats-</w:t>
      </w:r>
      <w:r w:rsidRPr="00126035">
        <w:rPr>
          <w:lang w:val="fr-FR"/>
        </w:rPr>
        <w:t xml:space="preserve">   </w:t>
      </w:r>
      <w:r w:rsidRPr="00126035">
        <w:t xml:space="preserve">Unis, Chine, d’Allemagne, Inde, France et Corée </w:t>
      </w:r>
    </w:p>
    <w:p w14:paraId="16DEB4AB" w14:textId="77777777" w:rsidR="005660F8" w:rsidRPr="00126035" w:rsidRDefault="005660F8" w:rsidP="00397750"/>
    <w:p w14:paraId="753112A3" w14:textId="18C67E89" w:rsidR="005660F8" w:rsidRPr="00126035" w:rsidRDefault="005660F8" w:rsidP="00397750"/>
    <w:p w14:paraId="7CC912A3" w14:textId="4D49EE8D" w:rsidR="005660F8" w:rsidRPr="00126035" w:rsidRDefault="005660F8" w:rsidP="00397750">
      <w:r w:rsidRPr="00126035">
        <w:t>L</w:t>
      </w:r>
      <w:bookmarkStart w:id="2" w:name="_GoBack"/>
      <w:bookmarkEnd w:id="2"/>
      <w:r w:rsidRPr="00126035">
        <w:t xml:space="preserve">es voitures sont stockées dans 4 entrepôts sous douane dans les villes suivantes: </w:t>
      </w:r>
    </w:p>
    <w:p w14:paraId="20838022" w14:textId="77777777" w:rsidR="005660F8" w:rsidRPr="00126035" w:rsidRDefault="005660F8" w:rsidP="00397750">
      <w:r w:rsidRPr="00126035">
        <w:t xml:space="preserve">• Port Louis </w:t>
      </w:r>
    </w:p>
    <w:p w14:paraId="419E80A9" w14:textId="77777777" w:rsidR="005660F8" w:rsidRPr="00126035" w:rsidRDefault="005660F8" w:rsidP="00397750">
      <w:r w:rsidRPr="00126035">
        <w:t xml:space="preserve">• Baie du Tombeau </w:t>
      </w:r>
    </w:p>
    <w:p w14:paraId="1063BDBA" w14:textId="77777777" w:rsidR="005660F8" w:rsidRPr="00126035" w:rsidRDefault="005660F8" w:rsidP="00397750">
      <w:r w:rsidRPr="00126035">
        <w:t xml:space="preserve">• Phoenix </w:t>
      </w:r>
    </w:p>
    <w:p w14:paraId="201087D1" w14:textId="77777777" w:rsidR="005660F8" w:rsidRPr="00126035" w:rsidRDefault="005660F8" w:rsidP="00397750">
      <w:r w:rsidRPr="00126035">
        <w:t xml:space="preserve">• Plaisance </w:t>
      </w:r>
    </w:p>
    <w:p w14:paraId="29D6B04F" w14:textId="77777777" w:rsidR="005660F8" w:rsidRPr="00126035" w:rsidRDefault="005660F8" w:rsidP="00397750">
      <w:pPr>
        <w:rPr>
          <w:lang w:val="fr-FR"/>
        </w:rPr>
      </w:pPr>
      <w:r w:rsidRPr="00126035">
        <w:rPr>
          <w:lang w:val="fr-FR"/>
        </w:rPr>
        <w:t xml:space="preserve"> </w:t>
      </w:r>
    </w:p>
    <w:p w14:paraId="6ECFF063" w14:textId="77777777" w:rsidR="005660F8" w:rsidRPr="00126035" w:rsidRDefault="005660F8" w:rsidP="00397750">
      <w:r w:rsidRPr="00126035">
        <w:t xml:space="preserve"> Le siège social se trouve à Pailles intégrant les départements suivants:</w:t>
      </w:r>
    </w:p>
    <w:p w14:paraId="61E088F1" w14:textId="77777777" w:rsidR="005660F8" w:rsidRPr="00126035" w:rsidRDefault="005660F8" w:rsidP="00397750">
      <w:r w:rsidRPr="00126035">
        <w:t xml:space="preserve"> • Administration, </w:t>
      </w:r>
    </w:p>
    <w:p w14:paraId="5729A181" w14:textId="77777777" w:rsidR="005660F8" w:rsidRPr="00126035" w:rsidRDefault="005660F8" w:rsidP="00397750">
      <w:r w:rsidRPr="00126035">
        <w:rPr>
          <w:lang w:val="fr-FR"/>
        </w:rPr>
        <w:t xml:space="preserve"> </w:t>
      </w:r>
      <w:r w:rsidRPr="00126035">
        <w:t xml:space="preserve">• Marketing Ventes </w:t>
      </w:r>
    </w:p>
    <w:p w14:paraId="1976DCB6" w14:textId="77777777" w:rsidR="005660F8" w:rsidRPr="00126035" w:rsidRDefault="005660F8" w:rsidP="00397750">
      <w:r w:rsidRPr="00126035">
        <w:rPr>
          <w:lang w:val="fr-FR"/>
        </w:rPr>
        <w:t xml:space="preserve"> </w:t>
      </w:r>
      <w:r w:rsidRPr="00126035">
        <w:t xml:space="preserve">• Comptabilité et Finance, </w:t>
      </w:r>
    </w:p>
    <w:p w14:paraId="59E8A9D7" w14:textId="77777777" w:rsidR="005660F8" w:rsidRPr="00126035" w:rsidRDefault="005660F8" w:rsidP="00397750">
      <w:r w:rsidRPr="00126035">
        <w:rPr>
          <w:lang w:val="fr-FR"/>
        </w:rPr>
        <w:t xml:space="preserve"> </w:t>
      </w:r>
      <w:r w:rsidRPr="00126035">
        <w:t>• Ressources Humaines</w:t>
      </w:r>
    </w:p>
    <w:p w14:paraId="3176DB98" w14:textId="77777777" w:rsidR="00397750" w:rsidRPr="00126035" w:rsidRDefault="005660F8" w:rsidP="00397750">
      <w:r w:rsidRPr="00126035">
        <w:t xml:space="preserve"> • Garage &amp; Réparation</w:t>
      </w:r>
    </w:p>
    <w:p w14:paraId="562C75D1" w14:textId="15F26BAE" w:rsidR="002D7154" w:rsidRDefault="002D7154" w:rsidP="313ECF1F">
      <w:pPr>
        <w:rPr>
          <w:color w:val="385623" w:themeColor="accent6" w:themeShade="80"/>
        </w:rPr>
      </w:pPr>
    </w:p>
    <w:p w14:paraId="0DD38CEA" w14:textId="77777777" w:rsidR="002D7154" w:rsidRDefault="002D7154" w:rsidP="004C4690">
      <w:pPr>
        <w:pStyle w:val="Titre2"/>
      </w:pPr>
      <w:r>
        <w:t xml:space="preserve"> </w:t>
      </w:r>
      <w:r w:rsidR="005660F8">
        <w:t xml:space="preserve">Buts et </w:t>
      </w:r>
      <w:proofErr w:type="spellStart"/>
      <w:r w:rsidR="005660F8">
        <w:t>objectifs</w:t>
      </w:r>
      <w:proofErr w:type="spellEnd"/>
    </w:p>
    <w:p w14:paraId="664355AD" w14:textId="77777777" w:rsidR="002D7154" w:rsidRDefault="002D7154" w:rsidP="002D7154"/>
    <w:p w14:paraId="3766E8B0" w14:textId="32D7D2CA" w:rsidR="00A101B7" w:rsidRPr="00126035" w:rsidRDefault="00A101B7" w:rsidP="002D7154">
      <w:pPr>
        <w:rPr>
          <w:lang w:val="fr-FR"/>
        </w:rPr>
      </w:pPr>
      <w:r w:rsidRPr="00126035">
        <w:rPr>
          <w:lang w:val="fr-FR"/>
        </w:rPr>
        <w:t>Le but est de pouvoir permettre aux employé</w:t>
      </w:r>
      <w:r w:rsidR="624D33EE" w:rsidRPr="00126035">
        <w:rPr>
          <w:lang w:val="fr-FR"/>
        </w:rPr>
        <w:t>s</w:t>
      </w:r>
      <w:r w:rsidRPr="00126035">
        <w:rPr>
          <w:lang w:val="fr-FR"/>
        </w:rPr>
        <w:t xml:space="preserve"> d’avoir un système pour </w:t>
      </w:r>
      <w:r w:rsidRPr="00126035">
        <w:t xml:space="preserve">informatiser </w:t>
      </w:r>
      <w:r w:rsidRPr="00126035">
        <w:rPr>
          <w:lang w:val="fr-FR"/>
        </w:rPr>
        <w:t>les</w:t>
      </w:r>
      <w:r w:rsidRPr="00126035">
        <w:t xml:space="preserve"> activités</w:t>
      </w:r>
      <w:r w:rsidRPr="00126035">
        <w:rPr>
          <w:lang w:val="fr-FR"/>
        </w:rPr>
        <w:t xml:space="preserve"> de CyberCar</w:t>
      </w:r>
      <w:r w:rsidRPr="00126035">
        <w:t xml:space="preserve"> en intégrant de nouvelles procédures de travail</w:t>
      </w:r>
    </w:p>
    <w:p w14:paraId="6B30FBC7" w14:textId="3C9BABD9" w:rsidR="313ECF1F" w:rsidRPr="00126035" w:rsidRDefault="313ECF1F" w:rsidP="313ECF1F">
      <w:pPr>
        <w:rPr>
          <w:lang w:val="fr-FR"/>
        </w:rPr>
      </w:pPr>
    </w:p>
    <w:p w14:paraId="58202890" w14:textId="4F78A5A5" w:rsidR="00A65E9C" w:rsidRP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Aider le PDG pour mettre en place un bon PROCESS pour le RGPD</w:t>
      </w:r>
    </w:p>
    <w:p w14:paraId="1A965116" w14:textId="77777777" w:rsidR="00A65E9C" w:rsidRPr="00126035" w:rsidRDefault="00A65E9C" w:rsidP="00A65E9C">
      <w:pPr>
        <w:rPr>
          <w:lang w:val="fr-FR"/>
        </w:rPr>
      </w:pPr>
    </w:p>
    <w:p w14:paraId="437A7D55" w14:textId="5934FF35" w:rsidR="00A65E9C" w:rsidRP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Former les employés en cyber sécurité (Utilisateurs et DPO)</w:t>
      </w:r>
    </w:p>
    <w:p w14:paraId="7DF4E37C" w14:textId="77777777" w:rsidR="00A65E9C" w:rsidRPr="00126035" w:rsidRDefault="00A65E9C" w:rsidP="00A65E9C">
      <w:pPr>
        <w:rPr>
          <w:lang w:val="fr-FR"/>
        </w:rPr>
      </w:pPr>
    </w:p>
    <w:p w14:paraId="296E142C" w14:textId="1C59982E" w:rsidR="00A65E9C" w:rsidRP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Architecture matérielle et logiciel pour protéger l'entreprise (sécurité et sureté)</w:t>
      </w:r>
    </w:p>
    <w:p w14:paraId="44FB30F8" w14:textId="77777777" w:rsidR="00A65E9C" w:rsidRPr="00126035" w:rsidRDefault="00A65E9C" w:rsidP="00A65E9C">
      <w:pPr>
        <w:rPr>
          <w:lang w:val="fr-FR"/>
        </w:rPr>
      </w:pPr>
    </w:p>
    <w:p w14:paraId="65D364DE" w14:textId="02182D28" w:rsidR="00A65E9C" w:rsidRP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Faire un Progiciel de Gestion Intégré (ERP) en réseaux, pour permettre aux entrepôts de mettre à jour directement le stock lorsqu'une voiture sort sous douane.</w:t>
      </w:r>
    </w:p>
    <w:p w14:paraId="1DA6542E" w14:textId="77777777" w:rsidR="00A65E9C" w:rsidRPr="00126035" w:rsidRDefault="00A65E9C" w:rsidP="00A65E9C">
      <w:pPr>
        <w:rPr>
          <w:lang w:val="fr-FR"/>
        </w:rPr>
      </w:pPr>
    </w:p>
    <w:p w14:paraId="62202F40" w14:textId="73EC3ED5" w:rsidR="00A65E9C" w:rsidRP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Permettre aux vendeurs de se connecter aux systèmes pour connaitre l'état du stock afin de mieux guider le client</w:t>
      </w:r>
    </w:p>
    <w:p w14:paraId="3041E394" w14:textId="77777777" w:rsidR="00A65E9C" w:rsidRPr="00126035" w:rsidRDefault="00A65E9C" w:rsidP="00A65E9C">
      <w:pPr>
        <w:rPr>
          <w:lang w:val="fr-FR"/>
        </w:rPr>
      </w:pPr>
    </w:p>
    <w:p w14:paraId="629BE57D" w14:textId="3FE3CAD3" w:rsidR="00A65E9C" w:rsidRP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 xml:space="preserve">Gérer les accès control liste (ACL) </w:t>
      </w:r>
    </w:p>
    <w:p w14:paraId="722B00AE" w14:textId="77777777" w:rsidR="00A65E9C" w:rsidRPr="00A65E9C" w:rsidRDefault="00A65E9C" w:rsidP="00A65E9C">
      <w:pPr>
        <w:rPr>
          <w:color w:val="385623" w:themeColor="accent6" w:themeShade="80"/>
          <w:lang w:val="fr-FR"/>
        </w:rPr>
      </w:pPr>
    </w:p>
    <w:p w14:paraId="7166DF51" w14:textId="77777777" w:rsidR="002D7154" w:rsidRDefault="002D7154" w:rsidP="004C4690">
      <w:pPr>
        <w:pStyle w:val="Titre2"/>
      </w:pPr>
      <w:r>
        <w:lastRenderedPageBreak/>
        <w:t xml:space="preserve"> </w:t>
      </w:r>
      <w:r w:rsidR="00441BF0" w:rsidRPr="00441BF0">
        <w:t>DÉCLARATION DE PORTÉE</w:t>
      </w:r>
    </w:p>
    <w:p w14:paraId="6E1831B3" w14:textId="78FFD4F9" w:rsidR="00A65E9C" w:rsidRDefault="00A65E9C" w:rsidP="002D7154"/>
    <w:p w14:paraId="7E86C1F8" w14:textId="77777777" w:rsidR="00126035" w:rsidRDefault="00A65E9C" w:rsidP="002D7154">
      <w:pPr>
        <w:rPr>
          <w:lang w:val="fr-FR"/>
        </w:rPr>
      </w:pPr>
      <w:r w:rsidRPr="00126035">
        <w:rPr>
          <w:lang w:val="fr-FR"/>
        </w:rPr>
        <w:t xml:space="preserve">Les logiciels </w:t>
      </w:r>
      <w:r w:rsidR="67043FA2" w:rsidRPr="00126035">
        <w:rPr>
          <w:lang w:val="fr-FR"/>
        </w:rPr>
        <w:t>à</w:t>
      </w:r>
      <w:r w:rsidRPr="00126035">
        <w:rPr>
          <w:lang w:val="fr-FR"/>
        </w:rPr>
        <w:t xml:space="preserve"> utilis</w:t>
      </w:r>
      <w:r w:rsidR="5139E1EA" w:rsidRPr="00126035">
        <w:rPr>
          <w:lang w:val="fr-FR"/>
        </w:rPr>
        <w:t>er</w:t>
      </w:r>
      <w:r w:rsidRPr="00126035">
        <w:rPr>
          <w:lang w:val="fr-FR"/>
        </w:rPr>
        <w:t xml:space="preserve"> : </w:t>
      </w:r>
    </w:p>
    <w:p w14:paraId="4D32AE84" w14:textId="77777777" w:rsidR="00126035" w:rsidRDefault="00126035" w:rsidP="002D715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E</w:t>
      </w:r>
      <w:r w:rsidR="00A65E9C" w:rsidRPr="00126035">
        <w:rPr>
          <w:lang w:val="fr-FR"/>
        </w:rPr>
        <w:t>clipse pour la programmation Java et pour faire l’UML</w:t>
      </w:r>
      <w:r w:rsidR="00AA7ABE" w:rsidRPr="00126035">
        <w:rPr>
          <w:lang w:val="fr-FR"/>
        </w:rPr>
        <w:t>.</w:t>
      </w:r>
      <w:r w:rsidR="00A65E9C" w:rsidRPr="00126035">
        <w:rPr>
          <w:lang w:val="fr-FR"/>
        </w:rPr>
        <w:t xml:space="preserve"> </w:t>
      </w:r>
    </w:p>
    <w:p w14:paraId="4B845910" w14:textId="77777777" w:rsid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Wampp pour programmation SQL et pour stocker pas base de données</w:t>
      </w:r>
      <w:r w:rsidR="00AA7ABE" w:rsidRPr="00126035">
        <w:rPr>
          <w:lang w:val="fr-FR"/>
        </w:rPr>
        <w:t>.</w:t>
      </w:r>
    </w:p>
    <w:p w14:paraId="1D3D6A5F" w14:textId="77777777" w:rsidR="00126035" w:rsidRDefault="00A65E9C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ProjetLibre pour faire le diagramme de Gantt</w:t>
      </w:r>
      <w:r w:rsidR="00AA7ABE" w:rsidRPr="00126035">
        <w:rPr>
          <w:lang w:val="fr-FR"/>
        </w:rPr>
        <w:t>.</w:t>
      </w:r>
    </w:p>
    <w:p w14:paraId="3A880FA4" w14:textId="596520C0" w:rsidR="00AA7ABE" w:rsidRPr="00126035" w:rsidRDefault="00AA7ABE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Trello pour planifier les tâches.</w:t>
      </w:r>
    </w:p>
    <w:p w14:paraId="7446AB0B" w14:textId="06A7C76A" w:rsidR="00AA7ABE" w:rsidRPr="00126035" w:rsidRDefault="00AA7ABE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Teams pour communiquer entre membres de l’équipe.</w:t>
      </w:r>
    </w:p>
    <w:p w14:paraId="6EF4BE5E" w14:textId="76807A44" w:rsidR="00B65F80" w:rsidRPr="00126035" w:rsidRDefault="00B65F80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GitHub Desktop pour stocker et partager les codes sources</w:t>
      </w:r>
    </w:p>
    <w:p w14:paraId="7AD73315" w14:textId="77777777" w:rsidR="00A65E9C" w:rsidRPr="00126035" w:rsidRDefault="00A65E9C" w:rsidP="002D7154">
      <w:pPr>
        <w:rPr>
          <w:lang w:val="fr-FR"/>
        </w:rPr>
      </w:pPr>
      <w:r w:rsidRPr="00126035">
        <w:rPr>
          <w:lang w:val="fr-FR"/>
        </w:rPr>
        <w:t xml:space="preserve">                                         </w:t>
      </w:r>
    </w:p>
    <w:p w14:paraId="54E11D2A" w14:textId="77777777" w:rsidR="00441BF0" w:rsidRDefault="00441BF0" w:rsidP="002D7154"/>
    <w:p w14:paraId="068A0B33" w14:textId="77777777" w:rsidR="002D7154" w:rsidRDefault="002D7154" w:rsidP="004C4690">
      <w:pPr>
        <w:pStyle w:val="Titre2"/>
      </w:pPr>
      <w:r>
        <w:t xml:space="preserve"> </w:t>
      </w:r>
      <w:bookmarkStart w:id="3" w:name="_Toc57111189"/>
      <w:r>
        <w:t>Software context</w:t>
      </w:r>
      <w:bookmarkEnd w:id="3"/>
    </w:p>
    <w:p w14:paraId="2DE403A5" w14:textId="425CFFFE" w:rsidR="00AA7ABE" w:rsidRDefault="00AA7ABE" w:rsidP="002D7154"/>
    <w:p w14:paraId="1A0DC34C" w14:textId="6530CC38" w:rsidR="00AA7ABE" w:rsidRPr="00126035" w:rsidRDefault="00AA7ABE" w:rsidP="00AA7ABE">
      <w:r w:rsidRPr="00126035">
        <w:rPr>
          <w:lang w:val="fr-FR"/>
        </w:rPr>
        <w:t>CyberCar est</w:t>
      </w:r>
      <w:r w:rsidRPr="00126035">
        <w:t xml:space="preserve"> un concessionnaire spécialisé dans la vente de voitures neuves de marques diverses.</w:t>
      </w:r>
    </w:p>
    <w:p w14:paraId="62431CDC" w14:textId="77777777" w:rsidR="00AA7ABE" w:rsidRPr="00126035" w:rsidRDefault="00AA7ABE" w:rsidP="00AA7ABE"/>
    <w:p w14:paraId="42FA9C4A" w14:textId="77777777" w:rsidR="00AA7ABE" w:rsidRPr="00126035" w:rsidRDefault="00AA7ABE" w:rsidP="00AA7ABE">
      <w:pPr>
        <w:rPr>
          <w:lang w:val="fr-FR"/>
        </w:rPr>
      </w:pPr>
      <w:r w:rsidRPr="00126035">
        <w:rPr>
          <w:lang w:val="fr-FR"/>
        </w:rPr>
        <w:t>-Architecture matérielle et logiciel pour protéger l'entreprise (sécurité et sureté)</w:t>
      </w:r>
    </w:p>
    <w:p w14:paraId="49E398E2" w14:textId="77777777" w:rsidR="00AA7ABE" w:rsidRPr="00126035" w:rsidRDefault="00AA7ABE" w:rsidP="00AA7ABE">
      <w:pPr>
        <w:rPr>
          <w:lang w:val="fr-FR"/>
        </w:rPr>
      </w:pPr>
    </w:p>
    <w:p w14:paraId="46883555" w14:textId="77777777" w:rsidR="00AA7ABE" w:rsidRPr="00126035" w:rsidRDefault="00AA7ABE" w:rsidP="00AA7ABE">
      <w:pPr>
        <w:rPr>
          <w:lang w:val="fr-FR"/>
        </w:rPr>
      </w:pPr>
      <w:r w:rsidRPr="00126035">
        <w:rPr>
          <w:lang w:val="fr-FR"/>
        </w:rPr>
        <w:t>-Faire un Progiciel de Gestion Intégré (ERP) en réseaux, pour permettre aux entrepôts de mettre à jour directement le stock lorsqu'une voiture sort sous douane.</w:t>
      </w:r>
    </w:p>
    <w:p w14:paraId="16287F21" w14:textId="77777777" w:rsidR="00AA7ABE" w:rsidRPr="00126035" w:rsidRDefault="00AA7ABE" w:rsidP="00AA7ABE">
      <w:pPr>
        <w:rPr>
          <w:lang w:val="fr-FR"/>
        </w:rPr>
      </w:pPr>
    </w:p>
    <w:p w14:paraId="7173A541" w14:textId="04D582ED" w:rsidR="00AA7ABE" w:rsidRPr="00126035" w:rsidRDefault="00AA7ABE" w:rsidP="00AA7ABE">
      <w:pPr>
        <w:rPr>
          <w:lang w:val="fr-FR"/>
        </w:rPr>
      </w:pPr>
      <w:r w:rsidRPr="00126035">
        <w:rPr>
          <w:lang w:val="fr-FR"/>
        </w:rPr>
        <w:t>-Permettre aux vendeurs de se connecter aux systèmes pour connaitre l'état du stock afin de mieux guider le client</w:t>
      </w:r>
      <w:r w:rsidR="00126035">
        <w:rPr>
          <w:lang w:val="fr-FR"/>
        </w:rPr>
        <w:t>.</w:t>
      </w:r>
    </w:p>
    <w:p w14:paraId="5BE93A62" w14:textId="77777777" w:rsidR="00AA7ABE" w:rsidRPr="00AA7ABE" w:rsidRDefault="00AA7ABE" w:rsidP="00AA7ABE">
      <w:pPr>
        <w:rPr>
          <w:lang w:val="fr-FR"/>
        </w:rPr>
      </w:pPr>
    </w:p>
    <w:p w14:paraId="384BA73E" w14:textId="77777777" w:rsidR="00397750" w:rsidRDefault="00397750" w:rsidP="002D7154"/>
    <w:p w14:paraId="40721CEA" w14:textId="77777777" w:rsidR="002D7154" w:rsidRDefault="002D7154" w:rsidP="004C4690">
      <w:pPr>
        <w:pStyle w:val="Titre2"/>
      </w:pPr>
      <w:r>
        <w:t xml:space="preserve"> </w:t>
      </w:r>
      <w:r w:rsidR="00AA7ABE" w:rsidRPr="00397750">
        <w:t>Contrainte</w:t>
      </w:r>
      <w:r w:rsidR="00AA7ABE">
        <w:t xml:space="preserve"> majeure</w:t>
      </w:r>
    </w:p>
    <w:p w14:paraId="7D34F5C7" w14:textId="0E0C74CC" w:rsidR="00AA7ABE" w:rsidRPr="00126035" w:rsidRDefault="00AA7ABE" w:rsidP="002D7154"/>
    <w:p w14:paraId="5477DB85" w14:textId="6DE90483" w:rsidR="00AA7ABE" w:rsidRPr="00126035" w:rsidRDefault="00AA7ABE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Pouvoir gérer les accès control liste (ACL)</w:t>
      </w:r>
      <w:r w:rsidR="00126035" w:rsidRPr="00126035">
        <w:rPr>
          <w:lang w:val="fr-FR"/>
        </w:rPr>
        <w:t>.</w:t>
      </w:r>
    </w:p>
    <w:p w14:paraId="416ECD9E" w14:textId="1F5F16C5" w:rsidR="00AA7ABE" w:rsidRPr="00126035" w:rsidRDefault="00AA7ABE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Bien connaitre les fonctions de chaque utilisateur (département)</w:t>
      </w:r>
      <w:r w:rsidR="00126035" w:rsidRPr="00126035">
        <w:rPr>
          <w:lang w:val="fr-FR"/>
        </w:rPr>
        <w:t>.</w:t>
      </w:r>
    </w:p>
    <w:p w14:paraId="176735D0" w14:textId="1DF93CBD" w:rsidR="00AA7ABE" w:rsidRPr="00126035" w:rsidRDefault="004C4690" w:rsidP="00126035">
      <w:pPr>
        <w:pStyle w:val="Paragraphedeliste"/>
        <w:numPr>
          <w:ilvl w:val="0"/>
          <w:numId w:val="6"/>
        </w:numPr>
        <w:rPr>
          <w:lang w:val="fr-FR"/>
        </w:rPr>
      </w:pPr>
      <w:r w:rsidRPr="00126035">
        <w:rPr>
          <w:lang w:val="fr-FR"/>
        </w:rPr>
        <w:t>Contrôle</w:t>
      </w:r>
      <w:r w:rsidR="00AA7ABE" w:rsidRPr="00126035">
        <w:t xml:space="preserve"> de coherence</w:t>
      </w:r>
      <w:r w:rsidR="00126035" w:rsidRPr="00126035">
        <w:t>.</w:t>
      </w:r>
    </w:p>
    <w:p w14:paraId="0B4020A7" w14:textId="77777777" w:rsidR="00AA7ABE" w:rsidRPr="00126035" w:rsidRDefault="00AA7ABE" w:rsidP="002D7154"/>
    <w:p w14:paraId="1D7B270A" w14:textId="77777777" w:rsidR="002D7154" w:rsidRDefault="002D7154" w:rsidP="002D7154"/>
    <w:p w14:paraId="45DEE721" w14:textId="77777777" w:rsidR="002D7154" w:rsidRDefault="002D7154" w:rsidP="002D7154">
      <w:pPr>
        <w:pStyle w:val="Titre1"/>
      </w:pPr>
      <w:bookmarkStart w:id="4" w:name="_Toc57111191"/>
      <w:r>
        <w:t>Usage scenario</w:t>
      </w:r>
      <w:bookmarkEnd w:id="4"/>
    </w:p>
    <w:p w14:paraId="4F904CB7" w14:textId="77777777" w:rsidR="00397750" w:rsidRPr="00397750" w:rsidRDefault="00397750" w:rsidP="00397750"/>
    <w:p w14:paraId="76FF7346" w14:textId="77777777" w:rsidR="002D7154" w:rsidRDefault="00397750" w:rsidP="002D7154">
      <w:r w:rsidRPr="00397750">
        <w:t>Cette section présente un scénario d'utilisation du logiciel. Elle organise les informations recueillies lors de l'élicitation des besoins en cas d'utilisation.</w:t>
      </w:r>
    </w:p>
    <w:p w14:paraId="06971CD3" w14:textId="77777777" w:rsidR="00397750" w:rsidRDefault="00397750" w:rsidP="002D7154"/>
    <w:p w14:paraId="1AE3B739" w14:textId="77777777" w:rsidR="002D7154" w:rsidRPr="004C4690" w:rsidRDefault="002D7154" w:rsidP="004C4690">
      <w:pPr>
        <w:pStyle w:val="Titre2"/>
      </w:pPr>
      <w:r>
        <w:t xml:space="preserve"> </w:t>
      </w:r>
      <w:r w:rsidR="004C4690" w:rsidRPr="004C4690">
        <w:t>profile utilisateur</w:t>
      </w:r>
    </w:p>
    <w:p w14:paraId="2A1F701D" w14:textId="77777777" w:rsidR="00397750" w:rsidRDefault="00397750" w:rsidP="00397750"/>
    <w:p w14:paraId="36B1DFE6" w14:textId="77777777" w:rsidR="00B65F80" w:rsidRPr="00B12023" w:rsidRDefault="004C4690" w:rsidP="00397750">
      <w:pPr>
        <w:rPr>
          <w:lang w:val="fr-FR"/>
        </w:rPr>
      </w:pPr>
      <w:r w:rsidRPr="00B12023">
        <w:rPr>
          <w:lang w:val="fr-FR"/>
        </w:rPr>
        <w:t>Les différents profile utilisateur sont :</w:t>
      </w:r>
    </w:p>
    <w:p w14:paraId="760A0E8A" w14:textId="77777777" w:rsidR="00AE696C" w:rsidRPr="00B12023" w:rsidRDefault="00E35FE9" w:rsidP="00E35FE9">
      <w:pPr>
        <w:pStyle w:val="Paragraphedeliste"/>
        <w:numPr>
          <w:ilvl w:val="0"/>
          <w:numId w:val="5"/>
        </w:numPr>
        <w:rPr>
          <w:lang w:val="fr-FR"/>
        </w:rPr>
      </w:pPr>
      <w:r w:rsidRPr="00B12023">
        <w:rPr>
          <w:lang w:val="fr-FR"/>
        </w:rPr>
        <w:t>CEO de CyberCar (</w:t>
      </w:r>
      <w:r w:rsidR="00AE696C" w:rsidRPr="00B12023">
        <w:rPr>
          <w:lang w:val="fr-FR"/>
        </w:rPr>
        <w:t xml:space="preserve">M. Maurice </w:t>
      </w:r>
      <w:proofErr w:type="spellStart"/>
      <w:r w:rsidR="00AE696C" w:rsidRPr="00B12023">
        <w:rPr>
          <w:lang w:val="fr-FR"/>
        </w:rPr>
        <w:t>Bef</w:t>
      </w:r>
      <w:r w:rsidRPr="00B12023">
        <w:rPr>
          <w:lang w:val="fr-FR"/>
        </w:rPr>
        <w:t>f</w:t>
      </w:r>
      <w:proofErr w:type="spellEnd"/>
      <w:r w:rsidRPr="00B12023">
        <w:rPr>
          <w:lang w:val="fr-FR"/>
        </w:rPr>
        <w:t>)</w:t>
      </w:r>
    </w:p>
    <w:p w14:paraId="41BEB902" w14:textId="77777777" w:rsidR="004C4690" w:rsidRPr="00B12023" w:rsidRDefault="004C4690" w:rsidP="004C4690">
      <w:pPr>
        <w:pStyle w:val="Paragraphedeliste"/>
        <w:numPr>
          <w:ilvl w:val="0"/>
          <w:numId w:val="5"/>
        </w:numPr>
        <w:rPr>
          <w:lang w:val="fr-FR"/>
        </w:rPr>
      </w:pPr>
      <w:r w:rsidRPr="00B12023">
        <w:rPr>
          <w:lang w:val="fr-FR"/>
        </w:rPr>
        <w:lastRenderedPageBreak/>
        <w:t xml:space="preserve">Directeur des Ressources humaines (M. Steve </w:t>
      </w:r>
      <w:proofErr w:type="spellStart"/>
      <w:r w:rsidRPr="00B12023">
        <w:rPr>
          <w:lang w:val="fr-FR"/>
        </w:rPr>
        <w:t>Trabajo</w:t>
      </w:r>
      <w:proofErr w:type="spellEnd"/>
      <w:r w:rsidRPr="00B12023">
        <w:rPr>
          <w:lang w:val="fr-FR"/>
        </w:rPr>
        <w:t>)</w:t>
      </w:r>
    </w:p>
    <w:p w14:paraId="6A25457D" w14:textId="77777777" w:rsidR="004C4690" w:rsidRPr="00B12023" w:rsidRDefault="004C4690" w:rsidP="004C4690">
      <w:pPr>
        <w:pStyle w:val="Paragraphedeliste"/>
        <w:numPr>
          <w:ilvl w:val="0"/>
          <w:numId w:val="5"/>
        </w:numPr>
        <w:rPr>
          <w:lang w:val="fr-FR"/>
        </w:rPr>
      </w:pPr>
      <w:r w:rsidRPr="00B12023">
        <w:rPr>
          <w:lang w:val="fr-FR"/>
        </w:rPr>
        <w:t xml:space="preserve">DPO (Mr. Bill </w:t>
      </w:r>
      <w:proofErr w:type="spellStart"/>
      <w:r w:rsidRPr="00B12023">
        <w:rPr>
          <w:lang w:val="fr-FR"/>
        </w:rPr>
        <w:t>Laportes</w:t>
      </w:r>
      <w:proofErr w:type="spellEnd"/>
      <w:r w:rsidRPr="00B12023">
        <w:rPr>
          <w:lang w:val="fr-FR"/>
        </w:rPr>
        <w:t>)</w:t>
      </w:r>
    </w:p>
    <w:p w14:paraId="6213413C" w14:textId="77777777" w:rsidR="004C4690" w:rsidRPr="00B12023" w:rsidRDefault="004C4690" w:rsidP="004C4690">
      <w:pPr>
        <w:pStyle w:val="Paragraphedeliste"/>
        <w:numPr>
          <w:ilvl w:val="0"/>
          <w:numId w:val="5"/>
        </w:numPr>
        <w:rPr>
          <w:lang w:val="fr-FR"/>
        </w:rPr>
      </w:pPr>
      <w:r w:rsidRPr="00B12023">
        <w:rPr>
          <w:lang w:val="fr-FR"/>
        </w:rPr>
        <w:t xml:space="preserve">Directeur informatique (Jeff </w:t>
      </w:r>
      <w:proofErr w:type="spellStart"/>
      <w:r w:rsidRPr="00B12023">
        <w:rPr>
          <w:lang w:val="fr-FR"/>
        </w:rPr>
        <w:t>Cernam</w:t>
      </w:r>
      <w:proofErr w:type="spellEnd"/>
      <w:r w:rsidRPr="00B12023">
        <w:rPr>
          <w:lang w:val="fr-FR"/>
        </w:rPr>
        <w:t>)</w:t>
      </w:r>
    </w:p>
    <w:p w14:paraId="212C3908" w14:textId="77777777" w:rsidR="004C4690" w:rsidRPr="00B12023" w:rsidRDefault="004C4690" w:rsidP="004C4690">
      <w:pPr>
        <w:pStyle w:val="Paragraphedeliste"/>
        <w:numPr>
          <w:ilvl w:val="0"/>
          <w:numId w:val="5"/>
        </w:numPr>
        <w:rPr>
          <w:lang w:val="fr-FR"/>
        </w:rPr>
      </w:pPr>
      <w:r w:rsidRPr="00B12023">
        <w:rPr>
          <w:lang w:val="fr-FR"/>
        </w:rPr>
        <w:t>Directrice des ventes (Mme Rita Mc Deal)</w:t>
      </w:r>
    </w:p>
    <w:p w14:paraId="03EFCA41" w14:textId="77777777" w:rsidR="00B65F80" w:rsidRDefault="00B65F80" w:rsidP="00397750"/>
    <w:p w14:paraId="5A32038F" w14:textId="77777777" w:rsidR="002D7154" w:rsidRDefault="002D7154" w:rsidP="004C4690">
      <w:pPr>
        <w:pStyle w:val="Titre2"/>
      </w:pPr>
      <w:r>
        <w:t xml:space="preserve"> </w:t>
      </w:r>
      <w:bookmarkStart w:id="5" w:name="_Toc57111193"/>
      <w:r>
        <w:t>Use-cases</w:t>
      </w:r>
      <w:bookmarkEnd w:id="5"/>
    </w:p>
    <w:p w14:paraId="5F96A722" w14:textId="77777777" w:rsidR="002D7154" w:rsidRDefault="002D7154" w:rsidP="002D7154"/>
    <w:p w14:paraId="53A94E96" w14:textId="77777777" w:rsidR="00397750" w:rsidRPr="00B12023" w:rsidRDefault="00AE696C" w:rsidP="00397750">
      <w:pPr>
        <w:rPr>
          <w:lang w:val="fr-FR"/>
        </w:rPr>
      </w:pPr>
      <w:r w:rsidRPr="00B12023">
        <w:rPr>
          <w:lang w:val="fr-FR"/>
        </w:rPr>
        <w:t xml:space="preserve">Directeur des Ressources humaines (M. Steve </w:t>
      </w:r>
      <w:proofErr w:type="spellStart"/>
      <w:r w:rsidRPr="00B12023">
        <w:rPr>
          <w:lang w:val="fr-FR"/>
        </w:rPr>
        <w:t>Trabajo</w:t>
      </w:r>
      <w:proofErr w:type="spellEnd"/>
      <w:r w:rsidRPr="00B12023">
        <w:rPr>
          <w:lang w:val="fr-FR"/>
        </w:rPr>
        <w:t>)</w:t>
      </w:r>
    </w:p>
    <w:p w14:paraId="2728D1B9" w14:textId="17C126D4" w:rsidR="00AE696C" w:rsidRPr="00B12023" w:rsidRDefault="00B12023" w:rsidP="00AE696C">
      <w:pPr>
        <w:pStyle w:val="Paragraphedeliste"/>
        <w:numPr>
          <w:ilvl w:val="0"/>
          <w:numId w:val="5"/>
        </w:numPr>
        <w:rPr>
          <w:lang w:val="fr-FR"/>
        </w:rPr>
      </w:pPr>
      <w:r w:rsidRPr="00B12023">
        <w:rPr>
          <w:lang w:val="fr-FR"/>
        </w:rPr>
        <w:t>S</w:t>
      </w:r>
      <w:r w:rsidR="00AE696C" w:rsidRPr="00B12023">
        <w:rPr>
          <w:lang w:val="fr-FR"/>
        </w:rPr>
        <w:t>ystème protège les données à caractère personnel et sensible</w:t>
      </w:r>
      <w:r w:rsidRPr="00B12023">
        <w:rPr>
          <w:lang w:val="fr-FR"/>
        </w:rPr>
        <w:t>.</w:t>
      </w:r>
    </w:p>
    <w:p w14:paraId="233DFA1E" w14:textId="08967A56" w:rsidR="00AE696C" w:rsidRPr="00B12023" w:rsidRDefault="00B12023" w:rsidP="00AE696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</w:t>
      </w:r>
      <w:r w:rsidR="00AE696C" w:rsidRPr="00B12023">
        <w:rPr>
          <w:lang w:val="fr-FR"/>
        </w:rPr>
        <w:t>réer le profile collaborateur sur le système pour la gestion de son salaire, commissions ou bonus, état civile et assurance médicale</w:t>
      </w:r>
      <w:r w:rsidRPr="00B12023">
        <w:rPr>
          <w:lang w:val="fr-FR"/>
        </w:rPr>
        <w:t>.</w:t>
      </w:r>
    </w:p>
    <w:p w14:paraId="58579084" w14:textId="337BC394" w:rsidR="00AE696C" w:rsidRPr="00B12023" w:rsidRDefault="00B12023" w:rsidP="00AE696C">
      <w:pPr>
        <w:pStyle w:val="Paragraphedeliste"/>
        <w:numPr>
          <w:ilvl w:val="0"/>
          <w:numId w:val="5"/>
        </w:numPr>
        <w:rPr>
          <w:lang w:val="fr-FR"/>
        </w:rPr>
      </w:pPr>
      <w:r w:rsidRPr="00B12023">
        <w:rPr>
          <w:lang w:val="fr-FR"/>
        </w:rPr>
        <w:t>U</w:t>
      </w:r>
      <w:r w:rsidR="00AE696C" w:rsidRPr="00B12023">
        <w:rPr>
          <w:lang w:val="fr-FR"/>
        </w:rPr>
        <w:t>niquement après la création du profile de l’employé que le département informatique est autorisé à créer un login et mot de passe pour accéder au SI</w:t>
      </w:r>
      <w:r w:rsidRPr="00B12023">
        <w:rPr>
          <w:lang w:val="fr-FR"/>
        </w:rPr>
        <w:t>.</w:t>
      </w:r>
    </w:p>
    <w:p w14:paraId="5B95CD12" w14:textId="77777777" w:rsidR="00AE696C" w:rsidRPr="00B12023" w:rsidRDefault="00AE696C" w:rsidP="00AE696C">
      <w:pPr>
        <w:pStyle w:val="Paragraphedeliste"/>
        <w:rPr>
          <w:lang w:val="fr-FR"/>
        </w:rPr>
      </w:pPr>
    </w:p>
    <w:p w14:paraId="30D04F8B" w14:textId="77777777" w:rsidR="00AE696C" w:rsidRPr="00B12023" w:rsidRDefault="00AE696C" w:rsidP="00AE696C">
      <w:pPr>
        <w:rPr>
          <w:lang w:val="fr-FR"/>
        </w:rPr>
      </w:pPr>
      <w:r w:rsidRPr="00B12023">
        <w:rPr>
          <w:lang w:val="fr-FR"/>
        </w:rPr>
        <w:t>Directrice des ventes (Mme Rita Mc Deal)</w:t>
      </w:r>
    </w:p>
    <w:p w14:paraId="5220BBB2" w14:textId="54B526C5" w:rsidR="00E35FE9" w:rsidRPr="00B12023" w:rsidRDefault="00B12023" w:rsidP="00E35FE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</w:t>
      </w:r>
      <w:r w:rsidR="00E35FE9" w:rsidRPr="00B12023">
        <w:rPr>
          <w:lang w:val="fr-FR"/>
        </w:rPr>
        <w:t>voir un système très sécurisé ou chaque intervenant a accès qu’aux informations qui les concernent</w:t>
      </w:r>
      <w:r w:rsidRPr="00B12023">
        <w:rPr>
          <w:lang w:val="fr-FR"/>
        </w:rPr>
        <w:t>.</w:t>
      </w:r>
    </w:p>
    <w:p w14:paraId="13CB595B" w14:textId="77777777" w:rsidR="00AE696C" w:rsidRPr="00AE696C" w:rsidRDefault="00AE696C" w:rsidP="00397750">
      <w:pPr>
        <w:rPr>
          <w:lang w:val="fr-FR"/>
        </w:rPr>
      </w:pPr>
    </w:p>
    <w:p w14:paraId="6FCCA30D" w14:textId="77777777" w:rsidR="002D7154" w:rsidRDefault="002D7154" w:rsidP="004C4690">
      <w:pPr>
        <w:pStyle w:val="Titre2"/>
      </w:pPr>
      <w:bookmarkStart w:id="6" w:name="_Toc57111194"/>
      <w:r>
        <w:t>Special usage considerations</w:t>
      </w:r>
      <w:bookmarkEnd w:id="6"/>
    </w:p>
    <w:p w14:paraId="6D9C8D39" w14:textId="77777777" w:rsidR="002D7154" w:rsidRDefault="002D7154" w:rsidP="002D7154"/>
    <w:p w14:paraId="740C16CA" w14:textId="0FDFEAD2" w:rsidR="47D99C40" w:rsidRPr="00B12023" w:rsidRDefault="62D16610" w:rsidP="567CC4AB">
      <w:pPr>
        <w:rPr>
          <w:lang w:val="fr-FR"/>
        </w:rPr>
      </w:pPr>
      <w:r w:rsidRPr="00B12023">
        <w:rPr>
          <w:lang w:val="fr-FR"/>
        </w:rPr>
        <w:t>A</w:t>
      </w:r>
      <w:r w:rsidR="3A8A88C6" w:rsidRPr="00B12023">
        <w:rPr>
          <w:lang w:val="fr-FR"/>
        </w:rPr>
        <w:t>voir un système très sécurisé ou chaque intervenant a accès qu’aux informations qui les concernent</w:t>
      </w:r>
      <w:r w:rsidR="00B12023" w:rsidRPr="00B12023">
        <w:rPr>
          <w:lang w:val="fr-FR"/>
        </w:rPr>
        <w:t>.</w:t>
      </w:r>
    </w:p>
    <w:p w14:paraId="53941573" w14:textId="66846B7A" w:rsidR="567CC4AB" w:rsidRDefault="567CC4AB" w:rsidP="567CC4AB">
      <w:pPr>
        <w:rPr>
          <w:color w:val="538135" w:themeColor="accent6" w:themeShade="BF"/>
        </w:rPr>
      </w:pPr>
    </w:p>
    <w:p w14:paraId="2FC17F8B" w14:textId="64AFF6AC" w:rsidR="002D7154" w:rsidRPr="00A65E9C" w:rsidRDefault="002D7154" w:rsidP="382C2E41">
      <w:pPr>
        <w:rPr>
          <w:rFonts w:ascii="Calibri" w:eastAsia="Calibri" w:hAnsi="Calibri" w:cs="Calibri"/>
        </w:rPr>
      </w:pPr>
    </w:p>
    <w:p w14:paraId="5C289B7A" w14:textId="77777777" w:rsidR="002D7154" w:rsidRDefault="002D7154" w:rsidP="002D7154">
      <w:pPr>
        <w:pStyle w:val="Titre1"/>
      </w:pPr>
      <w:bookmarkStart w:id="7" w:name="_Toc57111195"/>
      <w:r>
        <w:t>Functional Model and Description</w:t>
      </w:r>
      <w:bookmarkEnd w:id="7"/>
    </w:p>
    <w:p w14:paraId="03DD78DA" w14:textId="7D9BE8D6" w:rsidR="567CC4AB" w:rsidRDefault="567CC4AB" w:rsidP="567CC4AB"/>
    <w:p w14:paraId="4F2643D5" w14:textId="77777777" w:rsidR="0091429B" w:rsidRPr="0091429B" w:rsidRDefault="0C264AA5">
      <w:pPr>
        <w:rPr>
          <w:rFonts w:ascii="Calibri" w:eastAsia="Calibri" w:hAnsi="Calibri" w:cs="Calibri"/>
        </w:rPr>
      </w:pPr>
      <w:r w:rsidRPr="0091429B">
        <w:rPr>
          <w:rFonts w:ascii="Calibri" w:eastAsia="Calibri" w:hAnsi="Calibri" w:cs="Calibri"/>
        </w:rPr>
        <w:t xml:space="preserve">Administration : </w:t>
      </w:r>
    </w:p>
    <w:p w14:paraId="5988C21F" w14:textId="77777777" w:rsidR="0091429B" w:rsidRPr="0091429B" w:rsidRDefault="5AEF82F2" w:rsidP="0091429B">
      <w:pPr>
        <w:pStyle w:val="Paragraphedeliste"/>
        <w:numPr>
          <w:ilvl w:val="0"/>
          <w:numId w:val="5"/>
        </w:numPr>
      </w:pPr>
      <w:r w:rsidRPr="0091429B">
        <w:rPr>
          <w:rFonts w:ascii="Calibri" w:eastAsia="Calibri" w:hAnsi="Calibri" w:cs="Calibri"/>
        </w:rPr>
        <w:t>G</w:t>
      </w:r>
      <w:r w:rsidR="0C264AA5" w:rsidRPr="0091429B">
        <w:rPr>
          <w:rFonts w:ascii="Calibri" w:eastAsia="Calibri" w:hAnsi="Calibri" w:cs="Calibri"/>
        </w:rPr>
        <w:t>estion des stocks et commandes</w:t>
      </w:r>
      <w:r w:rsidR="0091429B" w:rsidRPr="0091429B">
        <w:rPr>
          <w:rFonts w:ascii="Calibri" w:eastAsia="Calibri" w:hAnsi="Calibri" w:cs="Calibri"/>
          <w:lang w:val="fr-FR"/>
        </w:rPr>
        <w:t xml:space="preserve">. </w:t>
      </w:r>
    </w:p>
    <w:p w14:paraId="291E2FB4" w14:textId="77777777" w:rsidR="0091429B" w:rsidRPr="0091429B" w:rsidRDefault="0C264AA5" w:rsidP="0091429B">
      <w:pPr>
        <w:pStyle w:val="Paragraphedeliste"/>
        <w:numPr>
          <w:ilvl w:val="0"/>
          <w:numId w:val="5"/>
        </w:numPr>
      </w:pPr>
      <w:r w:rsidRPr="0091429B">
        <w:rPr>
          <w:rFonts w:ascii="Calibri" w:eastAsia="Calibri" w:hAnsi="Calibri" w:cs="Calibri"/>
        </w:rPr>
        <w:t>Consultation et gestion des stocks.</w:t>
      </w:r>
    </w:p>
    <w:p w14:paraId="6F35E6A9" w14:textId="77777777" w:rsidR="0091429B" w:rsidRPr="0091429B" w:rsidRDefault="0C264AA5" w:rsidP="0091429B">
      <w:pPr>
        <w:pStyle w:val="Paragraphedeliste"/>
        <w:numPr>
          <w:ilvl w:val="0"/>
          <w:numId w:val="5"/>
        </w:numPr>
      </w:pPr>
      <w:r w:rsidRPr="0091429B">
        <w:rPr>
          <w:rFonts w:ascii="Calibri" w:eastAsia="Calibri" w:hAnsi="Calibri" w:cs="Calibri"/>
        </w:rPr>
        <w:t>Commander des voitures aux fournisseurs si besoin.</w:t>
      </w:r>
    </w:p>
    <w:p w14:paraId="27903D30" w14:textId="4BCC145C" w:rsidR="0C264AA5" w:rsidRPr="0091429B" w:rsidRDefault="0C264AA5" w:rsidP="0091429B">
      <w:pPr>
        <w:pStyle w:val="Paragraphedeliste"/>
        <w:numPr>
          <w:ilvl w:val="0"/>
          <w:numId w:val="5"/>
        </w:numPr>
      </w:pPr>
      <w:r w:rsidRPr="0091429B">
        <w:rPr>
          <w:rFonts w:ascii="Calibri" w:eastAsia="Calibri" w:hAnsi="Calibri" w:cs="Calibri"/>
        </w:rPr>
        <w:t>Consultation des montant des commandes.</w:t>
      </w:r>
    </w:p>
    <w:p w14:paraId="5A964A44" w14:textId="6F0A127A" w:rsidR="0C264AA5" w:rsidRPr="0091429B" w:rsidRDefault="0C264AA5">
      <w:r w:rsidRPr="0091429B">
        <w:rPr>
          <w:rFonts w:ascii="Calibri" w:eastAsia="Calibri" w:hAnsi="Calibri" w:cs="Calibri"/>
        </w:rPr>
        <w:t xml:space="preserve"> </w:t>
      </w:r>
    </w:p>
    <w:p w14:paraId="172876D8" w14:textId="77777777" w:rsidR="0091429B" w:rsidRPr="0091429B" w:rsidRDefault="0C264AA5">
      <w:pPr>
        <w:rPr>
          <w:rFonts w:ascii="Calibri" w:eastAsia="Calibri" w:hAnsi="Calibri" w:cs="Calibri"/>
        </w:rPr>
      </w:pPr>
      <w:r w:rsidRPr="0091429B">
        <w:rPr>
          <w:rFonts w:ascii="Calibri" w:eastAsia="Calibri" w:hAnsi="Calibri" w:cs="Calibri"/>
        </w:rPr>
        <w:t xml:space="preserve">Ressources humaines : </w:t>
      </w:r>
    </w:p>
    <w:p w14:paraId="3E129755" w14:textId="77777777" w:rsidR="0091429B" w:rsidRPr="0091429B" w:rsidRDefault="0C264AA5" w:rsidP="0091429B">
      <w:pPr>
        <w:pStyle w:val="Paragraphedeliste"/>
        <w:numPr>
          <w:ilvl w:val="0"/>
          <w:numId w:val="5"/>
        </w:numPr>
        <w:rPr>
          <w:rFonts w:ascii="Calibri" w:eastAsia="Calibri" w:hAnsi="Calibri" w:cs="Calibri"/>
        </w:rPr>
      </w:pPr>
      <w:r w:rsidRPr="0091429B">
        <w:rPr>
          <w:rFonts w:ascii="Calibri" w:eastAsia="Calibri" w:hAnsi="Calibri" w:cs="Calibri"/>
        </w:rPr>
        <w:t>Gestion des données personnelles des employés ainsi que leur paye.</w:t>
      </w:r>
    </w:p>
    <w:p w14:paraId="12BED79D" w14:textId="45B14E38" w:rsidR="0C264AA5" w:rsidRPr="0091429B" w:rsidRDefault="7CF396BF" w:rsidP="0091429B">
      <w:pPr>
        <w:pStyle w:val="Paragraphedeliste"/>
        <w:numPr>
          <w:ilvl w:val="0"/>
          <w:numId w:val="5"/>
        </w:numPr>
        <w:rPr>
          <w:rFonts w:ascii="Calibri" w:eastAsia="Calibri" w:hAnsi="Calibri" w:cs="Calibri"/>
        </w:rPr>
      </w:pPr>
      <w:r w:rsidRPr="0091429B">
        <w:rPr>
          <w:rFonts w:ascii="Calibri" w:eastAsia="Calibri" w:hAnsi="Calibri" w:cs="Calibri"/>
        </w:rPr>
        <w:t>Contient les données à propos des employés : Nom, prénom, adresse, fonction, téléphone, email, civilité, situation conjugale, nombre d’enfant, antécédent médicale, date d’embauche de l’employé, le jour de congé restant, la date de fin de contrat.</w:t>
      </w:r>
    </w:p>
    <w:p w14:paraId="24BF3B26" w14:textId="10744185" w:rsidR="0C264AA5" w:rsidRPr="0091429B" w:rsidRDefault="0C264AA5" w:rsidP="385B62FF">
      <w:pPr>
        <w:ind w:left="720"/>
        <w:jc w:val="both"/>
      </w:pPr>
      <w:r w:rsidRPr="0091429B">
        <w:rPr>
          <w:rFonts w:ascii="Calibri" w:eastAsia="Calibri" w:hAnsi="Calibri" w:cs="Calibri"/>
        </w:rPr>
        <w:t xml:space="preserve"> </w:t>
      </w:r>
    </w:p>
    <w:p w14:paraId="62E18791" w14:textId="77777777" w:rsidR="0091429B" w:rsidRPr="0091429B" w:rsidRDefault="0C264AA5" w:rsidP="0091429B">
      <w:r w:rsidRPr="0091429B">
        <w:rPr>
          <w:rFonts w:ascii="Calibri" w:eastAsia="Calibri" w:hAnsi="Calibri" w:cs="Calibri"/>
        </w:rPr>
        <w:t xml:space="preserve">Vente : </w:t>
      </w:r>
    </w:p>
    <w:p w14:paraId="7CED84D8" w14:textId="0A899EED" w:rsidR="0C264AA5" w:rsidRPr="0091429B" w:rsidRDefault="0C264AA5" w:rsidP="0091429B">
      <w:pPr>
        <w:pStyle w:val="Paragraphedeliste"/>
        <w:numPr>
          <w:ilvl w:val="0"/>
          <w:numId w:val="5"/>
        </w:numPr>
      </w:pPr>
      <w:r w:rsidRPr="0091429B">
        <w:rPr>
          <w:rFonts w:ascii="Calibri" w:eastAsia="Calibri" w:hAnsi="Calibri" w:cs="Calibri"/>
        </w:rPr>
        <w:t>Fournisseur, marque voiture, le modèle, le nombre de voiture en stock</w:t>
      </w:r>
    </w:p>
    <w:p w14:paraId="6C30439B" w14:textId="05F39B10" w:rsidR="567CC4AB" w:rsidRDefault="567CC4AB" w:rsidP="567CC4AB"/>
    <w:p w14:paraId="5DECFE5C" w14:textId="77777777" w:rsidR="002D7154" w:rsidRDefault="002D7154" w:rsidP="004C4690">
      <w:pPr>
        <w:pStyle w:val="Titre2"/>
      </w:pPr>
      <w:bookmarkStart w:id="8" w:name="_Toc57111196"/>
      <w:r>
        <w:lastRenderedPageBreak/>
        <w:t>Context</w:t>
      </w:r>
      <w:bookmarkEnd w:id="8"/>
    </w:p>
    <w:p w14:paraId="274EE046" w14:textId="7693676A" w:rsidR="002D7154" w:rsidRDefault="002D7154" w:rsidP="567CC4AB">
      <w:pPr>
        <w:rPr>
          <w:lang w:val="fr-FR"/>
        </w:rPr>
      </w:pPr>
    </w:p>
    <w:p w14:paraId="007DCDA8" w14:textId="770ABF86" w:rsidR="002D7154" w:rsidRDefault="5A8AE865" w:rsidP="382C2E41">
      <w:r>
        <w:rPr>
          <w:noProof/>
          <w:lang w:val="fr-FR" w:eastAsia="fr-FR"/>
        </w:rPr>
        <w:drawing>
          <wp:inline distT="0" distB="0" distL="0" distR="0" wp14:anchorId="2DB7B756" wp14:editId="6D93D21E">
            <wp:extent cx="5934808" cy="3857625"/>
            <wp:effectExtent l="0" t="0" r="0" b="0"/>
            <wp:docPr id="752651851" name="Image 75265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0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8EB2" w14:textId="5704FBBF" w:rsidR="382C2E41" w:rsidRDefault="382C2E41" w:rsidP="382C2E41">
      <w:pPr>
        <w:rPr>
          <w:color w:val="FFC000" w:themeColor="accent4"/>
        </w:rPr>
      </w:pPr>
    </w:p>
    <w:p w14:paraId="02D48BF4" w14:textId="5AEFD0C7" w:rsidR="382C2E41" w:rsidRDefault="382C2E41" w:rsidP="382C2E41">
      <w:pPr>
        <w:rPr>
          <w:color w:val="FFC000" w:themeColor="accent4"/>
        </w:rPr>
      </w:pPr>
    </w:p>
    <w:p w14:paraId="450EA2D7" w14:textId="77777777" w:rsidR="002D7154" w:rsidRDefault="002D7154" w:rsidP="002D7154"/>
    <w:p w14:paraId="2ACAB752" w14:textId="77777777" w:rsidR="002D7154" w:rsidRDefault="002D7154" w:rsidP="004C4690">
      <w:pPr>
        <w:pStyle w:val="Titre2"/>
      </w:pPr>
      <w:r>
        <w:t xml:space="preserve"> </w:t>
      </w:r>
      <w:bookmarkStart w:id="9" w:name="_Toc57111198"/>
      <w:r>
        <w:t>Description for Function n</w:t>
      </w:r>
      <w:bookmarkEnd w:id="9"/>
    </w:p>
    <w:p w14:paraId="654AA28F" w14:textId="0FF3494B" w:rsidR="313ECF1F" w:rsidRDefault="313ECF1F" w:rsidP="313ECF1F"/>
    <w:p w14:paraId="77F75BC0" w14:textId="71D432A5" w:rsidR="6A0ED0B8" w:rsidRPr="001A585C" w:rsidRDefault="001A585C" w:rsidP="385B62FF">
      <w:pPr>
        <w:rPr>
          <w:lang w:val="fr-FR"/>
        </w:rPr>
      </w:pPr>
      <w:r w:rsidRPr="001A585C">
        <w:rPr>
          <w:lang w:val="fr-FR"/>
        </w:rPr>
        <w:t xml:space="preserve">- </w:t>
      </w:r>
      <w:r w:rsidRPr="001A585C">
        <w:rPr>
          <w:u w:val="single"/>
          <w:lang w:val="fr-FR"/>
        </w:rPr>
        <w:t xml:space="preserve">Admin </w:t>
      </w:r>
      <w:r w:rsidRPr="001A585C">
        <w:rPr>
          <w:lang w:val="fr-FR"/>
        </w:rPr>
        <w:t>:</w:t>
      </w:r>
      <w:r w:rsidR="0A745B73" w:rsidRPr="001A585C">
        <w:rPr>
          <w:lang w:val="fr-FR"/>
        </w:rPr>
        <w:t xml:space="preserve"> </w:t>
      </w:r>
      <w:r w:rsidRPr="001A585C">
        <w:rPr>
          <w:lang w:val="fr-FR"/>
        </w:rPr>
        <w:t>l’Administration</w:t>
      </w:r>
      <w:r w:rsidR="29A06A6F" w:rsidRPr="001A585C">
        <w:rPr>
          <w:lang w:val="fr-FR"/>
        </w:rPr>
        <w:t xml:space="preserve"> </w:t>
      </w:r>
      <w:r w:rsidRPr="001A585C">
        <w:rPr>
          <w:lang w:val="fr-FR"/>
        </w:rPr>
        <w:t>peut gérer</w:t>
      </w:r>
      <w:r w:rsidR="29A06A6F" w:rsidRPr="001A585C">
        <w:rPr>
          <w:lang w:val="fr-FR"/>
        </w:rPr>
        <w:t xml:space="preserve"> le stock des entrepôts avec l’interface admin. Il </w:t>
      </w:r>
      <w:r w:rsidRPr="001A585C">
        <w:rPr>
          <w:lang w:val="fr-FR"/>
        </w:rPr>
        <w:t>pourra</w:t>
      </w:r>
      <w:r w:rsidR="5595BE96" w:rsidRPr="001A585C">
        <w:rPr>
          <w:lang w:val="fr-FR"/>
        </w:rPr>
        <w:t xml:space="preserve"> ainsi passer de nouvelles commandes et faire le suivi des achats et des ventes facilement</w:t>
      </w:r>
      <w:r w:rsidR="3B4EC793" w:rsidRPr="001A585C">
        <w:rPr>
          <w:lang w:val="fr-FR"/>
        </w:rPr>
        <w:t>.</w:t>
      </w:r>
    </w:p>
    <w:p w14:paraId="32CF687E" w14:textId="3CE376FE" w:rsidR="385B62FF" w:rsidRPr="001A585C" w:rsidRDefault="385B62FF" w:rsidP="385B62FF">
      <w:pPr>
        <w:rPr>
          <w:lang w:val="fr-FR"/>
        </w:rPr>
      </w:pPr>
    </w:p>
    <w:p w14:paraId="26AC7FDD" w14:textId="4E59B59C" w:rsidR="001A585C" w:rsidRDefault="001A585C" w:rsidP="001A585C">
      <w:pPr>
        <w:rPr>
          <w:lang w:val="fr-FR"/>
        </w:rPr>
      </w:pPr>
      <w:r>
        <w:rPr>
          <w:lang w:val="fr-FR"/>
        </w:rPr>
        <w:t xml:space="preserve">- </w:t>
      </w:r>
      <w:r w:rsidR="6A0ED0B8" w:rsidRPr="001A585C">
        <w:rPr>
          <w:u w:val="single"/>
          <w:lang w:val="fr-FR"/>
        </w:rPr>
        <w:t>Ressources humaines</w:t>
      </w:r>
      <w:r w:rsidRPr="001A585C">
        <w:rPr>
          <w:lang w:val="fr-FR"/>
        </w:rPr>
        <w:t xml:space="preserve"> </w:t>
      </w:r>
      <w:r w:rsidR="6A0ED0B8" w:rsidRPr="001A585C">
        <w:rPr>
          <w:lang w:val="fr-FR"/>
        </w:rPr>
        <w:t>:</w:t>
      </w:r>
      <w:r w:rsidR="4998AD5E" w:rsidRPr="001A585C">
        <w:rPr>
          <w:lang w:val="fr-FR"/>
        </w:rPr>
        <w:t xml:space="preserve"> </w:t>
      </w:r>
      <w:r w:rsidR="1AA13A2C" w:rsidRPr="001A585C">
        <w:rPr>
          <w:lang w:val="fr-FR"/>
        </w:rPr>
        <w:t xml:space="preserve">L’interface pour les ressources humaines va </w:t>
      </w:r>
      <w:r w:rsidRPr="001A585C">
        <w:rPr>
          <w:lang w:val="fr-FR"/>
        </w:rPr>
        <w:t>gérer</w:t>
      </w:r>
      <w:r w:rsidR="1AA13A2C" w:rsidRPr="001A585C">
        <w:rPr>
          <w:lang w:val="fr-FR"/>
        </w:rPr>
        <w:t xml:space="preserve"> les données des employés ainsi que leurs salaires. </w:t>
      </w:r>
    </w:p>
    <w:p w14:paraId="6298F07F" w14:textId="77777777" w:rsidR="001A585C" w:rsidRDefault="001A585C" w:rsidP="001A585C">
      <w:pPr>
        <w:rPr>
          <w:lang w:val="fr-FR"/>
        </w:rPr>
      </w:pPr>
    </w:p>
    <w:p w14:paraId="3DAEF893" w14:textId="07F800AF" w:rsidR="6A0ED0B8" w:rsidRDefault="001A585C" w:rsidP="001A585C">
      <w:pPr>
        <w:rPr>
          <w:lang w:val="fr-FR"/>
        </w:rPr>
      </w:pPr>
      <w:r>
        <w:rPr>
          <w:lang w:val="fr-FR"/>
        </w:rPr>
        <w:t xml:space="preserve">- </w:t>
      </w:r>
      <w:r w:rsidR="6A0ED0B8" w:rsidRPr="001A585C">
        <w:rPr>
          <w:u w:val="single"/>
          <w:lang w:val="fr-FR"/>
        </w:rPr>
        <w:t>Ven</w:t>
      </w:r>
      <w:r w:rsidR="1E519AF3" w:rsidRPr="001A585C">
        <w:rPr>
          <w:u w:val="single"/>
          <w:lang w:val="fr-FR"/>
        </w:rPr>
        <w:t>deur</w:t>
      </w:r>
      <w:r w:rsidRPr="001A585C">
        <w:rPr>
          <w:u w:val="single"/>
          <w:lang w:val="fr-FR"/>
        </w:rPr>
        <w:t xml:space="preserve"> </w:t>
      </w:r>
      <w:r w:rsidR="6A0ED0B8" w:rsidRPr="001A585C">
        <w:rPr>
          <w:lang w:val="fr-FR"/>
        </w:rPr>
        <w:t>:</w:t>
      </w:r>
      <w:r w:rsidR="1285A211" w:rsidRPr="001A585C">
        <w:rPr>
          <w:lang w:val="fr-FR"/>
        </w:rPr>
        <w:t xml:space="preserve"> </w:t>
      </w:r>
      <w:r w:rsidR="4122EF30" w:rsidRPr="001A585C">
        <w:rPr>
          <w:lang w:val="fr-FR"/>
        </w:rPr>
        <w:t>Interface pour les vendeurs pour conclure la vente.</w:t>
      </w:r>
    </w:p>
    <w:p w14:paraId="503EF3DE" w14:textId="1A1E71A1" w:rsidR="00BF02E2" w:rsidRDefault="00BF02E2" w:rsidP="001A585C">
      <w:pPr>
        <w:rPr>
          <w:lang w:val="fr-FR"/>
        </w:rPr>
      </w:pPr>
    </w:p>
    <w:p w14:paraId="1CF9E922" w14:textId="77777777" w:rsidR="00BF02E2" w:rsidRPr="001A585C" w:rsidRDefault="00BF02E2" w:rsidP="001A585C">
      <w:pPr>
        <w:rPr>
          <w:lang w:val="fr-FR"/>
        </w:rPr>
      </w:pPr>
    </w:p>
    <w:p w14:paraId="7BEEB931" w14:textId="0E4F0178" w:rsidR="002D7154" w:rsidRPr="00BF02E2" w:rsidRDefault="00BF02E2" w:rsidP="002D7154">
      <w:pPr>
        <w:pStyle w:val="Titre3"/>
        <w:rPr>
          <w:lang w:val="fr-FR"/>
        </w:rPr>
      </w:pPr>
      <w:r w:rsidRPr="00BF02E2">
        <w:rPr>
          <w:lang w:val="fr-FR"/>
        </w:rPr>
        <w:t>Description ressources humaines</w:t>
      </w:r>
    </w:p>
    <w:p w14:paraId="2916C19D" w14:textId="77777777" w:rsidR="002D7154" w:rsidRDefault="002D7154" w:rsidP="002D7154"/>
    <w:p w14:paraId="0034E61D" w14:textId="77777777" w:rsidR="002D7154" w:rsidRDefault="00397750" w:rsidP="002D7154">
      <w:r w:rsidRPr="00397750">
        <w:t>Une description détaillée des interfaces d'entrée et de sortie de la fonction est présentée.</w:t>
      </w:r>
    </w:p>
    <w:p w14:paraId="74869460" w14:textId="77777777" w:rsidR="002D7154" w:rsidRDefault="002D7154" w:rsidP="002D7154"/>
    <w:p w14:paraId="187F57B8" w14:textId="77777777" w:rsidR="002D7154" w:rsidRPr="00397750" w:rsidRDefault="002D7154" w:rsidP="002D7154">
      <w:pPr>
        <w:rPr>
          <w:b/>
          <w:bCs/>
          <w:lang w:val="fr-FR"/>
        </w:rPr>
      </w:pPr>
    </w:p>
    <w:tbl>
      <w:tblPr>
        <w:tblW w:w="511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58"/>
        <w:gridCol w:w="7798"/>
      </w:tblGrid>
      <w:tr w:rsidR="002D7154" w:rsidRPr="00BF02E2" w14:paraId="024A79BB" w14:textId="77777777" w:rsidTr="000C7910">
        <w:trPr>
          <w:cantSplit/>
          <w:trHeight w:val="436"/>
          <w:tblHeader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7BC954AB" w14:textId="5594E4B6" w:rsidR="002D7154" w:rsidRPr="00BF02E2" w:rsidRDefault="00BF02E2" w:rsidP="000C7910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  <w:lang w:val="fr-FR"/>
              </w:rPr>
            </w:pPr>
            <w:r w:rsidRPr="00BF02E2">
              <w:rPr>
                <w:rFonts w:ascii="Century Gothic" w:hAnsi="Century Gothic"/>
                <w:color w:val="FFFFFF" w:themeColor="background1"/>
                <w:sz w:val="28"/>
                <w:szCs w:val="28"/>
                <w:lang w:val="fr-FR"/>
              </w:rPr>
              <w:lastRenderedPageBreak/>
              <w:t>Ressources humaines</w:t>
            </w:r>
          </w:p>
        </w:tc>
      </w:tr>
      <w:tr w:rsidR="002D7154" w:rsidRPr="00BF02E2" w14:paraId="1F3AD2A3" w14:textId="77777777" w:rsidTr="000C7910">
        <w:trPr>
          <w:cantSplit/>
          <w:trHeight w:val="276"/>
          <w:tblHeader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4738AF4" w14:textId="77777777" w:rsidR="002D7154" w:rsidRPr="00BF02E2" w:rsidRDefault="002D7154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  <w:lang w:val="fr-FR"/>
              </w:rPr>
            </w:pP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2C926FD" w14:textId="77777777" w:rsidR="002D7154" w:rsidRPr="00BF02E2" w:rsidRDefault="002D7154" w:rsidP="000C791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  <w:lang w:val="fr-FR"/>
              </w:rPr>
            </w:pPr>
            <w:r w:rsidRPr="00BF02E2">
              <w:rPr>
                <w:rFonts w:ascii="Century Gothic" w:hAnsi="Century Gothic"/>
                <w:color w:val="000000" w:themeColor="text1"/>
                <w:sz w:val="16"/>
                <w:lang w:val="fr-FR"/>
              </w:rPr>
              <w:t>DESCRIPTION</w:t>
            </w:r>
          </w:p>
        </w:tc>
      </w:tr>
      <w:tr w:rsidR="00397750" w:rsidRPr="00BF02E2" w14:paraId="27DF73CE" w14:textId="77777777" w:rsidTr="00397750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F5968" w14:textId="77777777" w:rsidR="00397750" w:rsidRPr="00BF02E2" w:rsidRDefault="00397750" w:rsidP="00397750">
            <w:pPr>
              <w:rPr>
                <w:lang w:val="fr-FR"/>
              </w:rPr>
            </w:pPr>
            <w:r w:rsidRPr="00BF02E2">
              <w:rPr>
                <w:lang w:val="fr-FR"/>
              </w:rPr>
              <w:t xml:space="preserve">Priorité 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2523A" w14:textId="4C16ED5D" w:rsidR="00397750" w:rsidRPr="00BF02E2" w:rsidRDefault="00397750" w:rsidP="00BF02E2">
            <w:pPr>
              <w:rPr>
                <w:lang w:val="fr-FR"/>
              </w:rPr>
            </w:pPr>
            <w:r w:rsidRPr="00BF02E2">
              <w:rPr>
                <w:lang w:val="fr-FR"/>
              </w:rPr>
              <w:t>élevée = 1</w:t>
            </w:r>
          </w:p>
        </w:tc>
      </w:tr>
      <w:tr w:rsidR="002D7154" w:rsidRPr="00BF02E2" w14:paraId="224665EE" w14:textId="77777777" w:rsidTr="000C7910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6A16D" w14:textId="77777777" w:rsidR="002D7154" w:rsidRPr="00BF02E2" w:rsidRDefault="00EE3048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BF0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Objectif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2258D" w14:textId="50BEE9F2" w:rsidR="002D7154" w:rsidRPr="00BF02E2" w:rsidRDefault="00BF02E2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BF0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Pour entrer et stocker les données des employés de CyberCar</w:t>
            </w:r>
          </w:p>
        </w:tc>
      </w:tr>
      <w:tr w:rsidR="002D7154" w:rsidRPr="00BF02E2" w14:paraId="1A9D7D90" w14:textId="77777777" w:rsidTr="000C7910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F04D9" w14:textId="77777777" w:rsidR="002D7154" w:rsidRPr="00BF02E2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BF0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Input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3BAD4" w14:textId="798FCE77" w:rsidR="002D7154" w:rsidRPr="00BF02E2" w:rsidRDefault="00BF02E2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BF02E2">
              <w:rPr>
                <w:rFonts w:asciiTheme="minorHAnsi" w:hAnsiTheme="minorHAnsi" w:cstheme="minorHAnsi"/>
                <w:sz w:val="24"/>
                <w:lang w:val="fr-FR"/>
              </w:rPr>
              <w:t>Prénom, nom, nom de jeune fille, civilité, situation conjugale, nombre d’enfants à charge, antécédent médical, la fonction dans l’entreprise, date d’embauche, nombre de jours de congés restants, date de fin de contrat, adresse, numéro de téléphone, email personnel.</w:t>
            </w:r>
          </w:p>
        </w:tc>
      </w:tr>
      <w:tr w:rsidR="002D7154" w:rsidRPr="00BF02E2" w14:paraId="1F91B379" w14:textId="77777777" w:rsidTr="000C7910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8CA70" w14:textId="77777777" w:rsidR="002D7154" w:rsidRPr="00BF02E2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BF0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Operations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19948" w14:textId="6DD87C54" w:rsidR="002D7154" w:rsidRPr="00BF02E2" w:rsidRDefault="00BF02E2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Afficher, ajouter supprimer les données des employés</w:t>
            </w:r>
          </w:p>
        </w:tc>
      </w:tr>
      <w:tr w:rsidR="002D7154" w:rsidRPr="00BF02E2" w14:paraId="70669213" w14:textId="77777777" w:rsidTr="000C7910">
        <w:trPr>
          <w:cantSplit/>
          <w:trHeight w:val="382"/>
        </w:trPr>
        <w:tc>
          <w:tcPr>
            <w:tcW w:w="9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E2AB2" w14:textId="77777777" w:rsidR="002D7154" w:rsidRPr="00BF02E2" w:rsidRDefault="002D7154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 w:rsidRPr="00BF0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>Output</w:t>
            </w:r>
          </w:p>
        </w:tc>
        <w:tc>
          <w:tcPr>
            <w:tcW w:w="40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402271" w14:textId="47C00FE6" w:rsidR="002D7154" w:rsidRPr="00BF02E2" w:rsidRDefault="00BF02E2" w:rsidP="000C7910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  <w:t xml:space="preserve">Affichage des modifications ou des insertions ou suppressions des données </w:t>
            </w:r>
          </w:p>
        </w:tc>
      </w:tr>
    </w:tbl>
    <w:p w14:paraId="06BBA33E" w14:textId="77777777" w:rsidR="002D7154" w:rsidRPr="004F3314" w:rsidRDefault="002D7154" w:rsidP="002D7154">
      <w:pPr>
        <w:rPr>
          <w:rFonts w:cstheme="minorHAnsi"/>
        </w:rPr>
      </w:pPr>
    </w:p>
    <w:p w14:paraId="464FCBC1" w14:textId="77777777" w:rsidR="002D7154" w:rsidRDefault="002D7154" w:rsidP="002D7154"/>
    <w:p w14:paraId="36AF6883" w14:textId="5B7E43D9" w:rsidR="002D7154" w:rsidRDefault="002D7154" w:rsidP="002D7154"/>
    <w:p w14:paraId="36BA3968" w14:textId="643C09DC" w:rsidR="002D7154" w:rsidRPr="00BF02E2" w:rsidRDefault="00BF02E2" w:rsidP="002D7154">
      <w:pPr>
        <w:pStyle w:val="Titre1"/>
        <w:rPr>
          <w:lang w:val="fr-FR"/>
        </w:rPr>
      </w:pPr>
      <w:bookmarkStart w:id="10" w:name="_Toc57111211"/>
      <w:r w:rsidRPr="00BF02E2">
        <w:rPr>
          <w:lang w:val="fr-FR"/>
        </w:rPr>
        <w:t>Restrictions, Limitations, et</w:t>
      </w:r>
      <w:r w:rsidR="002D7154" w:rsidRPr="00BF02E2">
        <w:rPr>
          <w:lang w:val="fr-FR"/>
        </w:rPr>
        <w:t xml:space="preserve"> </w:t>
      </w:r>
      <w:bookmarkEnd w:id="10"/>
      <w:r w:rsidRPr="00BF02E2">
        <w:rPr>
          <w:lang w:val="fr-FR"/>
        </w:rPr>
        <w:t>Contraintes</w:t>
      </w:r>
    </w:p>
    <w:p w14:paraId="54C529ED" w14:textId="77777777" w:rsidR="002D7154" w:rsidRDefault="002D7154" w:rsidP="002D7154"/>
    <w:p w14:paraId="5250B063" w14:textId="77777777" w:rsidR="002D7154" w:rsidRDefault="002D7154" w:rsidP="002D7154">
      <w:r>
        <w:t>Special issues which impact the specification, design, or implementation of the software are noted here.</w:t>
      </w:r>
    </w:p>
    <w:p w14:paraId="1C0157D6" w14:textId="77777777" w:rsidR="002D7154" w:rsidRDefault="002D7154" w:rsidP="002D7154"/>
    <w:p w14:paraId="56C38D37" w14:textId="6E532DB0" w:rsidR="005F1A33" w:rsidRDefault="005F1A33" w:rsidP="005F1A33"/>
    <w:p w14:paraId="5970F591" w14:textId="7526F44A" w:rsidR="002D7154" w:rsidRPr="008A3D8A" w:rsidRDefault="25DAEA67" w:rsidP="002D7154">
      <w:pPr>
        <w:pStyle w:val="Titre1"/>
        <w:rPr>
          <w:lang w:val="fr-FR"/>
        </w:rPr>
      </w:pPr>
      <w:r w:rsidRPr="008A3D8A">
        <w:rPr>
          <w:lang w:val="fr-FR"/>
        </w:rPr>
        <w:t>Modèle comportemental et description</w:t>
      </w:r>
    </w:p>
    <w:p w14:paraId="69E2BB2B" w14:textId="24767A73" w:rsidR="002D7154" w:rsidRDefault="002D7154" w:rsidP="002D7154"/>
    <w:p w14:paraId="75E119DC" w14:textId="442FEAE4" w:rsidR="002D7154" w:rsidRPr="00BF02E2" w:rsidRDefault="00BF02E2" w:rsidP="002D7154">
      <w:pPr>
        <w:pStyle w:val="Titre3"/>
        <w:rPr>
          <w:lang w:val="fr-FR"/>
        </w:rPr>
      </w:pPr>
      <w:r w:rsidRPr="00BF02E2">
        <w:rPr>
          <w:lang w:val="fr-FR"/>
        </w:rPr>
        <w:t>Evènements</w:t>
      </w:r>
    </w:p>
    <w:p w14:paraId="46BDB51B" w14:textId="6AB21A8D" w:rsidR="385B62FF" w:rsidRDefault="385B62FF" w:rsidP="385B62FF"/>
    <w:p w14:paraId="40A71E24" w14:textId="78A53958" w:rsidR="4CC15881" w:rsidRPr="00414899" w:rsidRDefault="4CC15881" w:rsidP="385B62FF">
      <w:r w:rsidRPr="00414899">
        <w:t>L’utilisateur fera des choix en fonction de ses besoins pou</w:t>
      </w:r>
      <w:r w:rsidR="40E72685" w:rsidRPr="00414899">
        <w:t xml:space="preserve">r ajouter ou retirer une voiture, ou modifier les informations d’une voiture dans la base. </w:t>
      </w:r>
    </w:p>
    <w:p w14:paraId="004B3E45" w14:textId="57E985D2" w:rsidR="385B62FF" w:rsidRPr="00414899" w:rsidRDefault="385B62FF" w:rsidP="385B62FF"/>
    <w:p w14:paraId="2E496D22" w14:textId="6489E41C" w:rsidR="34745701" w:rsidRPr="004127AD" w:rsidRDefault="34745701" w:rsidP="385B62FF">
      <w:pPr>
        <w:rPr>
          <w:lang w:val="fr-FR"/>
        </w:rPr>
      </w:pPr>
      <w:r w:rsidRPr="004127AD">
        <w:rPr>
          <w:lang w:val="fr-FR"/>
        </w:rPr>
        <w:t>Il peut aussi mettre à jour les données des employés.</w:t>
      </w:r>
    </w:p>
    <w:p w14:paraId="1900EBB4" w14:textId="77777777" w:rsidR="004127AD" w:rsidRPr="00414899" w:rsidRDefault="004127AD" w:rsidP="385B62FF"/>
    <w:p w14:paraId="5702961B" w14:textId="7077ACF4" w:rsidR="002D7154" w:rsidRPr="005F1A33" w:rsidRDefault="005F1A33" w:rsidP="004C4690">
      <w:pPr>
        <w:pStyle w:val="Titre2"/>
        <w:rPr>
          <w:lang w:val="fr-FR"/>
        </w:rPr>
      </w:pPr>
      <w:r w:rsidRPr="005F1A33">
        <w:rPr>
          <w:lang w:val="fr-FR"/>
        </w:rPr>
        <w:t xml:space="preserve">Modèle d’analyse </w:t>
      </w:r>
    </w:p>
    <w:p w14:paraId="271CA723" w14:textId="77777777" w:rsidR="002D7154" w:rsidRDefault="002D7154" w:rsidP="002D7154"/>
    <w:p w14:paraId="75FBE423" w14:textId="62652689" w:rsidR="002D7154" w:rsidRDefault="004127AD" w:rsidP="002D7154">
      <w:r>
        <w:rPr>
          <w:noProof/>
          <w:lang w:val="fr-FR" w:eastAsia="fr-FR"/>
        </w:rPr>
        <w:lastRenderedPageBreak/>
        <w:drawing>
          <wp:inline distT="0" distB="0" distL="0" distR="0" wp14:anchorId="5D842E42" wp14:editId="1297CC6B">
            <wp:extent cx="5943600" cy="3081655"/>
            <wp:effectExtent l="0" t="0" r="0" b="444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4" t="21460" r="1841" b="44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D75" w14:textId="77777777" w:rsidR="002D7154" w:rsidRPr="005154F0" w:rsidRDefault="002D7154" w:rsidP="002D7154">
      <w:pPr>
        <w:pStyle w:val="Titre1"/>
      </w:pPr>
      <w:bookmarkStart w:id="11" w:name="_Toc57111228"/>
      <w:r w:rsidRPr="567CC4AB">
        <w:t>Appendix A: Additional Information</w:t>
      </w:r>
      <w:bookmarkEnd w:id="11"/>
    </w:p>
    <w:p w14:paraId="7B40C951" w14:textId="080CA0F1" w:rsidR="002D7154" w:rsidRDefault="002D7154" w:rsidP="002D7154"/>
    <w:p w14:paraId="3A5092B2" w14:textId="77777777" w:rsidR="002D7154" w:rsidRDefault="002D7154" w:rsidP="004C4690">
      <w:pPr>
        <w:pStyle w:val="Titre2"/>
      </w:pPr>
      <w:r>
        <w:t xml:space="preserve"> </w:t>
      </w:r>
      <w:bookmarkStart w:id="12" w:name="_Toc57111231"/>
      <w:r>
        <w:t>Analysis metrics to be used</w:t>
      </w:r>
      <w:bookmarkEnd w:id="12"/>
    </w:p>
    <w:p w14:paraId="4B4D7232" w14:textId="77777777" w:rsidR="002D7154" w:rsidRDefault="002D7154" w:rsidP="002D7154"/>
    <w:p w14:paraId="498623BD" w14:textId="7E3970AE" w:rsidR="002D7154" w:rsidRPr="00414899" w:rsidRDefault="1F59847E" w:rsidP="313ECF1F">
      <w:pPr>
        <w:pStyle w:val="Titre1"/>
        <w:numPr>
          <w:ilvl w:val="0"/>
          <w:numId w:val="2"/>
        </w:numPr>
        <w:rPr>
          <w:rFonts w:cstheme="majorBidi"/>
          <w:bCs/>
          <w:color w:val="auto"/>
          <w:sz w:val="24"/>
          <w:szCs w:val="24"/>
        </w:rPr>
      </w:pPr>
      <w:r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>A</w:t>
      </w:r>
      <w:r w:rsidR="7B68238C"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>nalyse des données et critique de l’étude de faisabilité de la demande du client</w:t>
      </w:r>
      <w:r w:rsidR="6450C5A1"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>.</w:t>
      </w:r>
      <w:r w:rsidR="7B68238C"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 xml:space="preserve"> </w:t>
      </w:r>
    </w:p>
    <w:p w14:paraId="77BA883B" w14:textId="4A88BF6C" w:rsidR="002D7154" w:rsidRPr="00414899" w:rsidRDefault="5CC292DA" w:rsidP="313ECF1F">
      <w:pPr>
        <w:pStyle w:val="Titre1"/>
        <w:numPr>
          <w:ilvl w:val="0"/>
          <w:numId w:val="1"/>
        </w:numPr>
        <w:rPr>
          <w:rFonts w:cstheme="majorBidi"/>
          <w:bCs/>
          <w:color w:val="auto"/>
          <w:sz w:val="24"/>
          <w:szCs w:val="24"/>
        </w:rPr>
      </w:pPr>
      <w:r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>S</w:t>
      </w:r>
      <w:r w:rsidR="7B68238C"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 xml:space="preserve">chéma de données et une hiérarchie les priorités </w:t>
      </w:r>
    </w:p>
    <w:p w14:paraId="4DBB1FBB" w14:textId="57D34D01" w:rsidR="002D7154" w:rsidRPr="00414899" w:rsidRDefault="687E282C" w:rsidP="313ECF1F">
      <w:pPr>
        <w:pStyle w:val="Titre1"/>
        <w:numPr>
          <w:ilvl w:val="0"/>
          <w:numId w:val="1"/>
        </w:numPr>
        <w:rPr>
          <w:bCs/>
          <w:color w:val="auto"/>
          <w:sz w:val="24"/>
          <w:szCs w:val="24"/>
        </w:rPr>
      </w:pPr>
      <w:r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>M</w:t>
      </w:r>
      <w:r w:rsidR="7B68238C"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>od</w:t>
      </w:r>
      <w:r w:rsidR="7F9D8A10"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>èle</w:t>
      </w:r>
      <w:r w:rsidR="7B68238C" w:rsidRPr="00414899">
        <w:rPr>
          <w:rFonts w:ascii="Calibri Light" w:eastAsia="Calibri Light" w:hAnsi="Calibri Light" w:cs="Calibri Light"/>
          <w:color w:val="auto"/>
          <w:sz w:val="24"/>
          <w:szCs w:val="24"/>
          <w:lang w:val="fr"/>
        </w:rPr>
        <w:t xml:space="preserve"> relationnel et conceptuel des données</w:t>
      </w:r>
    </w:p>
    <w:p w14:paraId="2503B197" w14:textId="6786F585" w:rsidR="002D7154" w:rsidRDefault="002D7154" w:rsidP="002D7154"/>
    <w:sectPr w:rsidR="002D71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1003"/>
    <w:multiLevelType w:val="multilevel"/>
    <w:tmpl w:val="535ED04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064B54"/>
    <w:multiLevelType w:val="hybridMultilevel"/>
    <w:tmpl w:val="659CA4FA"/>
    <w:lvl w:ilvl="0" w:tplc="C4883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1747"/>
    <w:multiLevelType w:val="multilevel"/>
    <w:tmpl w:val="E0EEAB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AF4E47"/>
    <w:multiLevelType w:val="hybridMultilevel"/>
    <w:tmpl w:val="9F8403FA"/>
    <w:lvl w:ilvl="0" w:tplc="F57ADF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983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0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A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89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6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2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8E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6213E"/>
    <w:multiLevelType w:val="hybridMultilevel"/>
    <w:tmpl w:val="E1647202"/>
    <w:lvl w:ilvl="0" w:tplc="D1B21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1471"/>
    <w:multiLevelType w:val="hybridMultilevel"/>
    <w:tmpl w:val="C59A2B3E"/>
    <w:lvl w:ilvl="0" w:tplc="6D12ED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36E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09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A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C0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0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27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3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81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54"/>
    <w:rsid w:val="00091835"/>
    <w:rsid w:val="000C7910"/>
    <w:rsid w:val="00126035"/>
    <w:rsid w:val="001A585C"/>
    <w:rsid w:val="00225232"/>
    <w:rsid w:val="00265372"/>
    <w:rsid w:val="002D7154"/>
    <w:rsid w:val="002F6C09"/>
    <w:rsid w:val="00397750"/>
    <w:rsid w:val="004127AD"/>
    <w:rsid w:val="00414899"/>
    <w:rsid w:val="00441BF0"/>
    <w:rsid w:val="004B5398"/>
    <w:rsid w:val="004C4690"/>
    <w:rsid w:val="005660F8"/>
    <w:rsid w:val="005F1A33"/>
    <w:rsid w:val="008A3D8A"/>
    <w:rsid w:val="0091429B"/>
    <w:rsid w:val="00A101B7"/>
    <w:rsid w:val="00A65E9C"/>
    <w:rsid w:val="00AA7ABE"/>
    <w:rsid w:val="00AE696C"/>
    <w:rsid w:val="00B12023"/>
    <w:rsid w:val="00B65F80"/>
    <w:rsid w:val="00BF02E2"/>
    <w:rsid w:val="00E35FE9"/>
    <w:rsid w:val="00EE2102"/>
    <w:rsid w:val="00EE3048"/>
    <w:rsid w:val="01133DAE"/>
    <w:rsid w:val="02841445"/>
    <w:rsid w:val="02CE4703"/>
    <w:rsid w:val="0682FA87"/>
    <w:rsid w:val="06B95BE1"/>
    <w:rsid w:val="0A745B73"/>
    <w:rsid w:val="0C264AA5"/>
    <w:rsid w:val="0C60E5B4"/>
    <w:rsid w:val="0CFDA39B"/>
    <w:rsid w:val="11D1518D"/>
    <w:rsid w:val="1285A211"/>
    <w:rsid w:val="12DDEDF0"/>
    <w:rsid w:val="15B97C81"/>
    <w:rsid w:val="17EB048F"/>
    <w:rsid w:val="1A7E3F2A"/>
    <w:rsid w:val="1AA13A2C"/>
    <w:rsid w:val="1DC3C259"/>
    <w:rsid w:val="1E519AF3"/>
    <w:rsid w:val="1F59847E"/>
    <w:rsid w:val="21979C10"/>
    <w:rsid w:val="229F9D37"/>
    <w:rsid w:val="25DAEA67"/>
    <w:rsid w:val="265D16A5"/>
    <w:rsid w:val="296E1F06"/>
    <w:rsid w:val="29A06A6F"/>
    <w:rsid w:val="2A1E0F42"/>
    <w:rsid w:val="2ABE080C"/>
    <w:rsid w:val="2AEE771B"/>
    <w:rsid w:val="2C4180CB"/>
    <w:rsid w:val="2EB480B9"/>
    <w:rsid w:val="313ECF1F"/>
    <w:rsid w:val="31776214"/>
    <w:rsid w:val="3387F1DC"/>
    <w:rsid w:val="34745701"/>
    <w:rsid w:val="3523C23D"/>
    <w:rsid w:val="382C2E41"/>
    <w:rsid w:val="384FC999"/>
    <w:rsid w:val="385B62FF"/>
    <w:rsid w:val="388E4A4F"/>
    <w:rsid w:val="389891F6"/>
    <w:rsid w:val="39EB99FA"/>
    <w:rsid w:val="3A8A88C6"/>
    <w:rsid w:val="3B4EC793"/>
    <w:rsid w:val="3C59E1FB"/>
    <w:rsid w:val="4057E24C"/>
    <w:rsid w:val="40E72685"/>
    <w:rsid w:val="4122EF30"/>
    <w:rsid w:val="412D888E"/>
    <w:rsid w:val="412F4EF6"/>
    <w:rsid w:val="426D47B5"/>
    <w:rsid w:val="47D99C40"/>
    <w:rsid w:val="4998AD5E"/>
    <w:rsid w:val="49E83F19"/>
    <w:rsid w:val="4B46F33C"/>
    <w:rsid w:val="4CC15881"/>
    <w:rsid w:val="4CE2C39D"/>
    <w:rsid w:val="4DAE4E12"/>
    <w:rsid w:val="4EA40FE9"/>
    <w:rsid w:val="4EB90D58"/>
    <w:rsid w:val="5139E1EA"/>
    <w:rsid w:val="516F7AFB"/>
    <w:rsid w:val="53A4313C"/>
    <w:rsid w:val="5510C347"/>
    <w:rsid w:val="5595BE96"/>
    <w:rsid w:val="567CC4AB"/>
    <w:rsid w:val="57CE624E"/>
    <w:rsid w:val="587ED977"/>
    <w:rsid w:val="596A32AF"/>
    <w:rsid w:val="59A81E48"/>
    <w:rsid w:val="5A8AE865"/>
    <w:rsid w:val="5AEF82F2"/>
    <w:rsid w:val="5C8BB5E3"/>
    <w:rsid w:val="5CC292DA"/>
    <w:rsid w:val="5E1913E5"/>
    <w:rsid w:val="5E3DA3D2"/>
    <w:rsid w:val="5FD97433"/>
    <w:rsid w:val="624D33EE"/>
    <w:rsid w:val="62D16610"/>
    <w:rsid w:val="6450C5A1"/>
    <w:rsid w:val="67043FA2"/>
    <w:rsid w:val="687E282C"/>
    <w:rsid w:val="6A0ED0B8"/>
    <w:rsid w:val="6BE8C5AE"/>
    <w:rsid w:val="6BF6C170"/>
    <w:rsid w:val="6D51BA0F"/>
    <w:rsid w:val="6D7F0AE5"/>
    <w:rsid w:val="6F2E6232"/>
    <w:rsid w:val="708FA3BA"/>
    <w:rsid w:val="75BF35CE"/>
    <w:rsid w:val="7799FA1F"/>
    <w:rsid w:val="7A147DF2"/>
    <w:rsid w:val="7B68238C"/>
    <w:rsid w:val="7CF396BF"/>
    <w:rsid w:val="7D006309"/>
    <w:rsid w:val="7D7980DD"/>
    <w:rsid w:val="7F9D8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1B7B"/>
  <w15:chartTrackingRefBased/>
  <w15:docId w15:val="{4BA2BB16-1D25-47B9-AC16-B28FA798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54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7154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="Times New Roman (Headings CS)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C469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="Times New Roman (Headings CS)"/>
      <w:b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715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715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="Times New Roman (Headings CS)"/>
      <w:b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715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715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715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715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715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7154"/>
    <w:rPr>
      <w:rFonts w:asciiTheme="majorHAnsi" w:eastAsiaTheme="majorEastAsia" w:hAnsiTheme="majorHAnsi" w:cs="Times New Roman (Headings CS)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4690"/>
    <w:rPr>
      <w:rFonts w:asciiTheme="majorHAnsi" w:eastAsiaTheme="majorEastAsia" w:hAnsiTheme="majorHAnsi" w:cs="Times New Roman (Headings CS)"/>
      <w:b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D7154"/>
    <w:rPr>
      <w:rFonts w:asciiTheme="majorHAnsi" w:eastAsiaTheme="majorEastAsia" w:hAnsiTheme="majorHAnsi" w:cs="Times New Roman (Headings CS)"/>
      <w:b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D7154"/>
    <w:rPr>
      <w:rFonts w:asciiTheme="majorHAnsi" w:eastAsiaTheme="majorEastAsia" w:hAnsiTheme="majorHAnsi" w:cs="Times New Roman (Headings CS)"/>
      <w:b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D715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D7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D715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D71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"/>
    <w:link w:val="TableTextChar"/>
    <w:rsid w:val="002D7154"/>
    <w:pPr>
      <w:spacing w:before="40" w:after="4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ableHeading">
    <w:name w:val="Table Heading"/>
    <w:rsid w:val="002D7154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2D7154"/>
    <w:rPr>
      <w:rFonts w:ascii="Times New Roman" w:eastAsia="Times New Roman" w:hAnsi="Times New Roman" w:cs="Times New Roman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2D71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D7154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D7154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D715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01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1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1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1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1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1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1B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A86B-2B2D-43BD-8B73-91B6B558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79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fatra</cp:lastModifiedBy>
  <cp:revision>21</cp:revision>
  <dcterms:created xsi:type="dcterms:W3CDTF">2021-10-14T17:44:00Z</dcterms:created>
  <dcterms:modified xsi:type="dcterms:W3CDTF">2021-12-14T09:44:00Z</dcterms:modified>
</cp:coreProperties>
</file>